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229"/>
      </w:tblGrid>
      <w:tr w:rsidR="00AE3ED1" w:rsidRPr="002D5E6E" w14:paraId="49B4FF4A" w14:textId="77777777" w:rsidTr="00AC50D3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1B839" w14:textId="77777777" w:rsidR="000246D6" w:rsidRDefault="000246D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BD0F2F">
              <w:rPr>
                <w:b/>
                <w:bCs/>
                <w:sz w:val="23"/>
                <w:szCs w:val="23"/>
              </w:rPr>
              <w:t>B</w:t>
            </w:r>
            <w:r>
              <w:rPr>
                <w:b/>
                <w:bCs/>
                <w:sz w:val="23"/>
                <w:szCs w:val="23"/>
              </w:rPr>
              <w:t>UITENGEWONE</w:t>
            </w:r>
            <w:r w:rsidRPr="00BD0F2F">
              <w:rPr>
                <w:b/>
                <w:bCs/>
                <w:sz w:val="23"/>
                <w:szCs w:val="23"/>
              </w:rPr>
              <w:t xml:space="preserve"> </w:t>
            </w:r>
            <w:r w:rsidR="00AE3ED1">
              <w:rPr>
                <w:b/>
                <w:bCs/>
                <w:sz w:val="23"/>
                <w:szCs w:val="23"/>
              </w:rPr>
              <w:t xml:space="preserve">ALGEMENE VERGADERING </w:t>
            </w:r>
          </w:p>
          <w:p w14:paraId="0CA5423E" w14:textId="5F19ED97" w:rsidR="00AC50D3" w:rsidRDefault="00AE3ED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AN </w:t>
            </w:r>
            <w:r w:rsidR="002D5E6E">
              <w:rPr>
                <w:b/>
                <w:bCs/>
                <w:sz w:val="23"/>
                <w:szCs w:val="23"/>
              </w:rPr>
              <w:t>26 MAART 2020</w:t>
            </w:r>
          </w:p>
          <w:p w14:paraId="3AEB0EB4" w14:textId="77777777" w:rsidR="00AE3ED1" w:rsidRDefault="00AE3ED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LMACHT </w:t>
            </w:r>
          </w:p>
          <w:p w14:paraId="669FE27C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 deze verleent (1) </w:t>
            </w:r>
          </w:p>
          <w:p w14:paraId="1EC099BF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 firma/instelling (</w:t>
            </w:r>
            <w:r w:rsidR="002A7E1E" w:rsidRPr="002A7E1E">
              <w:rPr>
                <w:i/>
                <w:sz w:val="18"/>
                <w:szCs w:val="18"/>
              </w:rPr>
              <w:t xml:space="preserve">voor een </w:t>
            </w:r>
            <w:r w:rsidRPr="002A7E1E">
              <w:rPr>
                <w:i/>
                <w:sz w:val="18"/>
                <w:szCs w:val="18"/>
              </w:rPr>
              <w:t>collectief lid</w:t>
            </w:r>
            <w:r>
              <w:rPr>
                <w:sz w:val="18"/>
                <w:szCs w:val="18"/>
              </w:rPr>
              <w:t>): ___________________________________________</w:t>
            </w:r>
          </w:p>
          <w:p w14:paraId="5DD70109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, voornaam (</w:t>
            </w:r>
            <w:r w:rsidR="002A7E1E" w:rsidRPr="002A7E1E">
              <w:rPr>
                <w:i/>
                <w:sz w:val="18"/>
                <w:szCs w:val="18"/>
              </w:rPr>
              <w:t xml:space="preserve">voor een </w:t>
            </w:r>
            <w:r w:rsidRPr="002A7E1E">
              <w:rPr>
                <w:i/>
                <w:sz w:val="18"/>
                <w:szCs w:val="18"/>
              </w:rPr>
              <w:t>individueel lid</w:t>
            </w:r>
            <w:r>
              <w:rPr>
                <w:sz w:val="18"/>
                <w:szCs w:val="18"/>
              </w:rPr>
              <w:t>): ___________________________________________</w:t>
            </w:r>
          </w:p>
          <w:p w14:paraId="1C4FAF82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: ___________________________________________ </w:t>
            </w:r>
          </w:p>
          <w:p w14:paraId="380CBDA8" w14:textId="77777777" w:rsidR="00AC50D3" w:rsidRDefault="00AC50D3">
            <w:pPr>
              <w:pStyle w:val="Default"/>
              <w:rPr>
                <w:sz w:val="18"/>
                <w:szCs w:val="18"/>
              </w:rPr>
            </w:pPr>
            <w:r w:rsidRPr="00832F43">
              <w:rPr>
                <w:sz w:val="18"/>
                <w:szCs w:val="18"/>
              </w:rPr>
              <w:t>______________________________________________</w:t>
            </w:r>
          </w:p>
          <w:p w14:paraId="5BD4AF0B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geldig vertegenwoordigd door de ondergetekende, </w:t>
            </w:r>
          </w:p>
          <w:p w14:paraId="094C311C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macht aan _____________________________________________ </w:t>
            </w:r>
          </w:p>
          <w:p w14:paraId="4B04B92B" w14:textId="1EB22429" w:rsidR="00AE3ED1" w:rsidRDefault="00AE3ED1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m</w:t>
            </w:r>
            <w:proofErr w:type="gramEnd"/>
            <w:r>
              <w:rPr>
                <w:sz w:val="18"/>
                <w:szCs w:val="18"/>
              </w:rPr>
              <w:t xml:space="preserve"> hem als plaatsvervanger te vertegenwoordigen op de </w:t>
            </w:r>
            <w:r w:rsidR="000246D6">
              <w:rPr>
                <w:sz w:val="18"/>
                <w:szCs w:val="18"/>
              </w:rPr>
              <w:t xml:space="preserve">Buitengewone </w:t>
            </w:r>
            <w:r>
              <w:rPr>
                <w:sz w:val="18"/>
                <w:szCs w:val="18"/>
              </w:rPr>
              <w:t xml:space="preserve">Algemene Vergadering van </w:t>
            </w:r>
            <w:r w:rsidR="002D5E6E">
              <w:rPr>
                <w:sz w:val="18"/>
                <w:szCs w:val="18"/>
              </w:rPr>
              <w:t>26 maart 2020</w:t>
            </w:r>
            <w:r>
              <w:rPr>
                <w:sz w:val="18"/>
                <w:szCs w:val="18"/>
              </w:rPr>
              <w:t xml:space="preserve"> om 1</w:t>
            </w:r>
            <w:r w:rsidR="002D5E6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u met als agenda : </w:t>
            </w:r>
          </w:p>
          <w:p w14:paraId="0F4070BA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36315BB3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3B742353" w14:textId="290E2966" w:rsidR="000246D6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="006177C9" w:rsidRPr="006177C9">
              <w:rPr>
                <w:sz w:val="18"/>
                <w:szCs w:val="18"/>
              </w:rPr>
              <w:t>Presentatie en stemming van de nieuwe statuten, overeenkomstig het nieuw</w:t>
            </w:r>
            <w:r w:rsidR="006A0CB0">
              <w:rPr>
                <w:sz w:val="18"/>
                <w:szCs w:val="18"/>
              </w:rPr>
              <w:t>e</w:t>
            </w:r>
            <w:r w:rsidR="006177C9" w:rsidRPr="006177C9">
              <w:rPr>
                <w:sz w:val="18"/>
                <w:szCs w:val="18"/>
              </w:rPr>
              <w:t xml:space="preserve"> Wetboek van vennootschappen en verenigingen.</w:t>
            </w:r>
          </w:p>
          <w:p w14:paraId="5D2EE536" w14:textId="77777777" w:rsidR="006177C9" w:rsidRDefault="006177C9">
            <w:pPr>
              <w:pStyle w:val="Default"/>
              <w:rPr>
                <w:sz w:val="18"/>
                <w:szCs w:val="18"/>
              </w:rPr>
            </w:pPr>
          </w:p>
          <w:p w14:paraId="717BFD8B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3CBAA7E5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n</w:t>
            </w:r>
            <w:proofErr w:type="gramEnd"/>
            <w:r>
              <w:rPr>
                <w:sz w:val="18"/>
                <w:szCs w:val="18"/>
              </w:rPr>
              <w:t xml:space="preserve"> er in zijn naam deel te nemen aan alle deliberaties en alle beslis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singen te nemen in verband met de agenda. </w:t>
            </w:r>
          </w:p>
          <w:p w14:paraId="5FC7D355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1003473D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68D09D17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26276275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 (2) </w:t>
            </w:r>
          </w:p>
          <w:p w14:paraId="4FF8F9F2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1D9991C8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277A6978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1E2CE2D5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3B06CEBC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0F35D578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1F4B27E6" w14:textId="77777777" w:rsidR="000246D6" w:rsidRDefault="000246D6">
            <w:pPr>
              <w:pStyle w:val="Default"/>
              <w:rPr>
                <w:sz w:val="18"/>
                <w:szCs w:val="18"/>
              </w:rPr>
            </w:pPr>
          </w:p>
          <w:p w14:paraId="21466B16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2586FE3D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46D43C6E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571F32BC" w14:textId="77777777" w:rsidR="00AE3ED1" w:rsidRDefault="00AE3ED1">
            <w:pPr>
              <w:pStyle w:val="Default"/>
              <w:rPr>
                <w:sz w:val="18"/>
                <w:szCs w:val="18"/>
              </w:rPr>
            </w:pPr>
          </w:p>
          <w:p w14:paraId="62EA29EA" w14:textId="77777777" w:rsidR="00AE3ED1" w:rsidRDefault="00AE3ED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) </w:t>
            </w:r>
            <w:r w:rsidR="002A7E1E">
              <w:rPr>
                <w:sz w:val="16"/>
                <w:szCs w:val="16"/>
              </w:rPr>
              <w:t>invullen wat past</w:t>
            </w:r>
            <w:r>
              <w:rPr>
                <w:sz w:val="16"/>
                <w:szCs w:val="16"/>
              </w:rPr>
              <w:t xml:space="preserve"> </w:t>
            </w:r>
          </w:p>
          <w:p w14:paraId="4C56EB1F" w14:textId="77777777" w:rsidR="00AE3ED1" w:rsidRDefault="00AE3ED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) </w:t>
            </w:r>
            <w:r w:rsidR="002A7E1E">
              <w:rPr>
                <w:sz w:val="16"/>
                <w:szCs w:val="16"/>
              </w:rPr>
              <w:t>uw</w:t>
            </w:r>
            <w:r>
              <w:rPr>
                <w:sz w:val="16"/>
                <w:szCs w:val="16"/>
              </w:rPr>
              <w:t xml:space="preserve"> handtekening laten voorafgaan door "goed voor volmacht" </w:t>
            </w:r>
          </w:p>
          <w:p w14:paraId="3D86DA6E" w14:textId="77777777" w:rsidR="00AE3ED1" w:rsidRDefault="00AE3ED1" w:rsidP="00F209C8">
            <w:pPr>
              <w:jc w:val="left"/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68373" w14:textId="132E57EE" w:rsidR="00AE3ED1" w:rsidRPr="003C313A" w:rsidRDefault="00AE3ED1">
            <w:pPr>
              <w:pStyle w:val="Default"/>
              <w:rPr>
                <w:sz w:val="23"/>
                <w:szCs w:val="23"/>
                <w:lang w:val="fr-FR"/>
              </w:rPr>
            </w:pPr>
            <w:r w:rsidRPr="003C313A">
              <w:rPr>
                <w:b/>
                <w:bCs/>
                <w:sz w:val="23"/>
                <w:szCs w:val="23"/>
                <w:lang w:val="fr-FR"/>
              </w:rPr>
              <w:t>ASSEMBLÉE GÉNÉRALE</w:t>
            </w:r>
            <w:r w:rsidR="000246D6">
              <w:rPr>
                <w:b/>
                <w:bCs/>
                <w:sz w:val="23"/>
                <w:szCs w:val="23"/>
                <w:lang w:val="fr-FR"/>
              </w:rPr>
              <w:t xml:space="preserve"> </w:t>
            </w:r>
            <w:r w:rsidR="000246D6" w:rsidRPr="00D909D1">
              <w:rPr>
                <w:b/>
                <w:bCs/>
                <w:sz w:val="23"/>
                <w:szCs w:val="23"/>
                <w:lang w:val="fr-BE"/>
              </w:rPr>
              <w:t xml:space="preserve">EXTRAORDINAIRE DU </w:t>
            </w:r>
            <w:r w:rsidR="002D5E6E">
              <w:rPr>
                <w:b/>
                <w:bCs/>
                <w:sz w:val="23"/>
                <w:szCs w:val="23"/>
                <w:lang w:val="fr-BE"/>
              </w:rPr>
              <w:t>26 MARS</w:t>
            </w:r>
            <w:r w:rsidR="000246D6" w:rsidRPr="00D909D1">
              <w:rPr>
                <w:b/>
                <w:bCs/>
                <w:sz w:val="23"/>
                <w:szCs w:val="23"/>
                <w:lang w:val="fr-BE"/>
              </w:rPr>
              <w:t xml:space="preserve"> 20</w:t>
            </w:r>
            <w:r w:rsidR="002D5E6E">
              <w:rPr>
                <w:b/>
                <w:bCs/>
                <w:sz w:val="23"/>
                <w:szCs w:val="23"/>
                <w:lang w:val="fr-BE"/>
              </w:rPr>
              <w:t>20</w:t>
            </w:r>
          </w:p>
          <w:p w14:paraId="529DDCA5" w14:textId="77777777" w:rsidR="000246D6" w:rsidRDefault="000246D6">
            <w:pPr>
              <w:pStyle w:val="Default"/>
              <w:rPr>
                <w:b/>
                <w:bCs/>
                <w:sz w:val="20"/>
                <w:szCs w:val="20"/>
                <w:lang w:val="fr-BE"/>
              </w:rPr>
            </w:pPr>
          </w:p>
          <w:p w14:paraId="0D26882D" w14:textId="77777777" w:rsidR="00AE3ED1" w:rsidRPr="00AC50D3" w:rsidRDefault="00AE3ED1">
            <w:pPr>
              <w:pStyle w:val="Default"/>
              <w:rPr>
                <w:sz w:val="20"/>
                <w:szCs w:val="20"/>
                <w:lang w:val="fr-BE"/>
              </w:rPr>
            </w:pPr>
            <w:r w:rsidRPr="00AC50D3">
              <w:rPr>
                <w:b/>
                <w:bCs/>
                <w:sz w:val="20"/>
                <w:szCs w:val="20"/>
                <w:lang w:val="fr-BE"/>
              </w:rPr>
              <w:t xml:space="preserve">PROCURATION </w:t>
            </w:r>
          </w:p>
          <w:p w14:paraId="1A42DED9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 xml:space="preserve">Par la présente le membre (1) </w:t>
            </w:r>
          </w:p>
          <w:p w14:paraId="126BDCAA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Raison sociale (</w:t>
            </w:r>
            <w:r w:rsidR="002A7E1E" w:rsidRPr="00AC50D3">
              <w:rPr>
                <w:i/>
                <w:sz w:val="18"/>
                <w:szCs w:val="18"/>
                <w:lang w:val="fr-BE"/>
              </w:rPr>
              <w:t xml:space="preserve">pour un membre </w:t>
            </w:r>
            <w:r w:rsidRPr="00AC50D3">
              <w:rPr>
                <w:i/>
                <w:sz w:val="18"/>
                <w:szCs w:val="18"/>
                <w:lang w:val="fr-BE"/>
              </w:rPr>
              <w:t>collectif</w:t>
            </w:r>
            <w:r w:rsidRPr="00AC50D3">
              <w:rPr>
                <w:sz w:val="18"/>
                <w:szCs w:val="18"/>
                <w:lang w:val="fr-BE"/>
              </w:rPr>
              <w:t>) : ______________________________________________</w:t>
            </w:r>
          </w:p>
          <w:p w14:paraId="4EFD1137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Nom, prénom (</w:t>
            </w:r>
            <w:r w:rsidR="002A7E1E" w:rsidRPr="00AC50D3">
              <w:rPr>
                <w:i/>
                <w:sz w:val="18"/>
                <w:szCs w:val="18"/>
                <w:lang w:val="fr-BE"/>
              </w:rPr>
              <w:t xml:space="preserve">pour un membre </w:t>
            </w:r>
            <w:r w:rsidRPr="00AC50D3">
              <w:rPr>
                <w:i/>
                <w:sz w:val="18"/>
                <w:szCs w:val="18"/>
                <w:lang w:val="fr-BE"/>
              </w:rPr>
              <w:t>individuel</w:t>
            </w:r>
            <w:r w:rsidRPr="00AC50D3">
              <w:rPr>
                <w:sz w:val="18"/>
                <w:szCs w:val="18"/>
                <w:lang w:val="fr-BE"/>
              </w:rPr>
              <w:t>) : ______________________________________________</w:t>
            </w:r>
          </w:p>
          <w:p w14:paraId="5D8A524E" w14:textId="77777777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Adresse : ______________________________________________</w:t>
            </w:r>
          </w:p>
          <w:p w14:paraId="1E8466AF" w14:textId="77777777" w:rsidR="00AC50D3" w:rsidRPr="00AC50D3" w:rsidRDefault="00AC50D3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______________________________________________</w:t>
            </w:r>
          </w:p>
          <w:p w14:paraId="58641413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 xml:space="preserve">valablement représenté par le soussigné </w:t>
            </w:r>
          </w:p>
          <w:p w14:paraId="12630834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donne mandat à ______________________________________________</w:t>
            </w:r>
          </w:p>
          <w:p w14:paraId="7C3E6A8F" w14:textId="7EF54DCF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avec le pouvoir de substitution, de le représenter à l'Assemblée Générale</w:t>
            </w:r>
            <w:r w:rsidR="000246D6">
              <w:rPr>
                <w:sz w:val="18"/>
                <w:szCs w:val="18"/>
                <w:lang w:val="fr-BE"/>
              </w:rPr>
              <w:t xml:space="preserve"> extraordinaire </w:t>
            </w:r>
            <w:r w:rsidRPr="00AC50D3">
              <w:rPr>
                <w:sz w:val="18"/>
                <w:szCs w:val="18"/>
                <w:lang w:val="fr-BE"/>
              </w:rPr>
              <w:t xml:space="preserve"> du </w:t>
            </w:r>
            <w:r w:rsidR="002D5E6E">
              <w:rPr>
                <w:sz w:val="18"/>
                <w:szCs w:val="18"/>
                <w:lang w:val="fr-BE"/>
              </w:rPr>
              <w:t xml:space="preserve">26 mars 2020 </w:t>
            </w:r>
            <w:r w:rsidRPr="00AC50D3">
              <w:rPr>
                <w:sz w:val="18"/>
                <w:szCs w:val="18"/>
                <w:lang w:val="fr-BE"/>
              </w:rPr>
              <w:t>à 1</w:t>
            </w:r>
            <w:r w:rsidR="002D5E6E">
              <w:rPr>
                <w:sz w:val="18"/>
                <w:szCs w:val="18"/>
                <w:lang w:val="fr-BE"/>
              </w:rPr>
              <w:t>8</w:t>
            </w:r>
            <w:r w:rsidRPr="00AC50D3">
              <w:rPr>
                <w:sz w:val="18"/>
                <w:szCs w:val="18"/>
                <w:lang w:val="fr-BE"/>
              </w:rPr>
              <w:t xml:space="preserve">h. ayant pour ordre du jour : </w:t>
            </w:r>
          </w:p>
          <w:p w14:paraId="018AEE95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49EF7CB5" w14:textId="77777777" w:rsidR="000246D6" w:rsidRPr="00AC50D3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0BA501B2" w14:textId="69DAC966" w:rsidR="006177C9" w:rsidRPr="006177C9" w:rsidRDefault="006177C9" w:rsidP="006177C9">
            <w:pPr>
              <w:pStyle w:val="Default"/>
              <w:rPr>
                <w:sz w:val="18"/>
                <w:szCs w:val="18"/>
                <w:lang w:val="fr-BE"/>
              </w:rPr>
            </w:pPr>
            <w:r w:rsidRPr="006177C9">
              <w:rPr>
                <w:sz w:val="18"/>
                <w:szCs w:val="18"/>
                <w:lang w:val="fr-BE"/>
              </w:rPr>
              <w:t>• Présentation et vote des nouveaux Statuts, conformes au nouveau code des sociétés et des associations.</w:t>
            </w:r>
          </w:p>
          <w:p w14:paraId="44F1AF59" w14:textId="77777777" w:rsidR="000246D6" w:rsidRPr="00AC50D3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06E0D169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9CE6815" w14:textId="77777777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et d'y participer à toutes délibérations et prendre toutes décisions relatives à l'ordre du jour en son nom et à sa place</w:t>
            </w:r>
            <w:r w:rsidR="0017517C">
              <w:rPr>
                <w:sz w:val="18"/>
                <w:szCs w:val="18"/>
                <w:lang w:val="fr-BE"/>
              </w:rPr>
              <w:t>.</w:t>
            </w:r>
            <w:r w:rsidRPr="00AC50D3">
              <w:rPr>
                <w:sz w:val="18"/>
                <w:szCs w:val="18"/>
                <w:lang w:val="fr-BE"/>
              </w:rPr>
              <w:t xml:space="preserve"> </w:t>
            </w:r>
          </w:p>
          <w:p w14:paraId="7E7BDDA5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0F2F20F" w14:textId="77777777" w:rsidR="000246D6" w:rsidRPr="00AC50D3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333D11AD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</w:p>
          <w:p w14:paraId="48DBE6CC" w14:textId="77777777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  <w:r w:rsidRPr="00AC50D3">
              <w:rPr>
                <w:sz w:val="18"/>
                <w:szCs w:val="18"/>
                <w:lang w:val="fr-BE"/>
              </w:rPr>
              <w:t>Signature (2)</w:t>
            </w:r>
          </w:p>
          <w:p w14:paraId="37320EDB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1670ACDF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BA49B29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4E15DEA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04DCDB1D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27CE99D0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3BEF95D5" w14:textId="77777777" w:rsidR="000246D6" w:rsidRDefault="000246D6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7153DAFA" w14:textId="77777777" w:rsidR="00AE3ED1" w:rsidRPr="00AC50D3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3904976A" w14:textId="77777777" w:rsidR="00AE3ED1" w:rsidRDefault="00AE3ED1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00319B3F" w14:textId="77777777" w:rsidR="00F209C8" w:rsidRPr="00AC50D3" w:rsidRDefault="00F209C8">
            <w:pPr>
              <w:pStyle w:val="Default"/>
              <w:rPr>
                <w:sz w:val="18"/>
                <w:szCs w:val="18"/>
                <w:lang w:val="fr-BE"/>
              </w:rPr>
            </w:pPr>
          </w:p>
          <w:p w14:paraId="0A1D7C48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</w:p>
          <w:p w14:paraId="28359912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  <w:r w:rsidRPr="00AC50D3">
              <w:rPr>
                <w:sz w:val="16"/>
                <w:szCs w:val="16"/>
                <w:lang w:val="fr-BE"/>
              </w:rPr>
              <w:t xml:space="preserve">(1) </w:t>
            </w:r>
            <w:r w:rsidR="006C6746">
              <w:rPr>
                <w:sz w:val="16"/>
                <w:szCs w:val="16"/>
                <w:lang w:val="fr-BE"/>
              </w:rPr>
              <w:t>remplir ce qui</w:t>
            </w:r>
            <w:r w:rsidR="002A7E1E" w:rsidRPr="00AC50D3">
              <w:rPr>
                <w:sz w:val="16"/>
                <w:szCs w:val="16"/>
                <w:lang w:val="fr-BE"/>
              </w:rPr>
              <w:t xml:space="preserve"> convient</w:t>
            </w:r>
            <w:r w:rsidRPr="00AC50D3">
              <w:rPr>
                <w:sz w:val="16"/>
                <w:szCs w:val="16"/>
                <w:lang w:val="fr-BE"/>
              </w:rPr>
              <w:t xml:space="preserve"> </w:t>
            </w:r>
          </w:p>
          <w:p w14:paraId="2B3E1143" w14:textId="77777777" w:rsidR="00AE3ED1" w:rsidRPr="00AC50D3" w:rsidRDefault="00AE3ED1">
            <w:pPr>
              <w:pStyle w:val="Default"/>
              <w:rPr>
                <w:sz w:val="16"/>
                <w:szCs w:val="16"/>
                <w:lang w:val="fr-BE"/>
              </w:rPr>
            </w:pPr>
            <w:r w:rsidRPr="00AC50D3">
              <w:rPr>
                <w:sz w:val="16"/>
                <w:szCs w:val="16"/>
                <w:lang w:val="fr-BE"/>
              </w:rPr>
              <w:t xml:space="preserve">(2) faire précéder </w:t>
            </w:r>
            <w:r w:rsidR="002A7E1E" w:rsidRPr="00AC50D3">
              <w:rPr>
                <w:sz w:val="16"/>
                <w:szCs w:val="16"/>
                <w:lang w:val="fr-BE"/>
              </w:rPr>
              <w:t>votre</w:t>
            </w:r>
            <w:r w:rsidRPr="00AC50D3">
              <w:rPr>
                <w:sz w:val="16"/>
                <w:szCs w:val="16"/>
                <w:lang w:val="fr-BE"/>
              </w:rPr>
              <w:t xml:space="preserve"> signature par la mention manuscrite habituelle "bon pour pouvoir" </w:t>
            </w:r>
          </w:p>
          <w:p w14:paraId="0728F7BF" w14:textId="77777777" w:rsidR="00AE3ED1" w:rsidRPr="00832F43" w:rsidRDefault="00AE3ED1">
            <w:pPr>
              <w:pStyle w:val="Default"/>
              <w:rPr>
                <w:lang w:val="fr-BE"/>
              </w:rPr>
            </w:pPr>
          </w:p>
        </w:tc>
      </w:tr>
    </w:tbl>
    <w:p w14:paraId="3FB2921C" w14:textId="77777777" w:rsidR="00A67582" w:rsidRPr="00832F43" w:rsidRDefault="00A67582" w:rsidP="00417C40">
      <w:pPr>
        <w:pStyle w:val="Default"/>
        <w:rPr>
          <w:lang w:val="fr-BE"/>
        </w:rPr>
      </w:pPr>
    </w:p>
    <w:sectPr w:rsidR="00A67582" w:rsidRPr="00832F43" w:rsidSect="00AC50D3">
      <w:headerReference w:type="default" r:id="rId12"/>
      <w:footerReference w:type="default" r:id="rId13"/>
      <w:footerReference w:type="first" r:id="rId14"/>
      <w:pgSz w:w="16838" w:h="11906" w:orient="landscape" w:code="9"/>
      <w:pgMar w:top="1417" w:right="1417" w:bottom="1417" w:left="1417" w:header="0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891A" w14:textId="77777777" w:rsidR="00AC50D3" w:rsidRDefault="00AC50D3" w:rsidP="00703C1A">
      <w:r>
        <w:separator/>
      </w:r>
    </w:p>
  </w:endnote>
  <w:endnote w:type="continuationSeparator" w:id="0">
    <w:p w14:paraId="6150FCA8" w14:textId="77777777" w:rsidR="00AC50D3" w:rsidRDefault="00AC50D3" w:rsidP="0070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8" w:type="dxa"/>
      <w:tblInd w:w="-743" w:type="dxa"/>
      <w:tblLayout w:type="fixed"/>
      <w:tblCellMar>
        <w:left w:w="0" w:type="dxa"/>
      </w:tblCellMar>
      <w:tblLook w:val="0600" w:firstRow="0" w:lastRow="0" w:firstColumn="0" w:lastColumn="0" w:noHBand="1" w:noVBand="1"/>
    </w:tblPr>
    <w:tblGrid>
      <w:gridCol w:w="3153"/>
      <w:gridCol w:w="2518"/>
      <w:gridCol w:w="2693"/>
      <w:gridCol w:w="2444"/>
    </w:tblGrid>
    <w:tr w:rsidR="00AC50D3" w:rsidRPr="00C728A5" w14:paraId="281FA69C" w14:textId="77777777" w:rsidTr="00E768F6">
      <w:trPr>
        <w:trHeight w:val="1020"/>
      </w:trPr>
      <w:tc>
        <w:tcPr>
          <w:tcW w:w="3153" w:type="dxa"/>
          <w:vAlign w:val="center"/>
        </w:tcPr>
        <w:p w14:paraId="04CFAD31" w14:textId="77777777" w:rsidR="00AC50D3" w:rsidRPr="00DB300A" w:rsidRDefault="00AC50D3" w:rsidP="00B77610"/>
      </w:tc>
      <w:tc>
        <w:tcPr>
          <w:tcW w:w="2518" w:type="dxa"/>
          <w:vAlign w:val="center"/>
        </w:tcPr>
        <w:p w14:paraId="2E33F523" w14:textId="77777777" w:rsidR="00AC50D3" w:rsidRPr="00C728A5" w:rsidRDefault="00AC50D3" w:rsidP="00DF5DED">
          <w:pPr>
            <w:rPr>
              <w:i/>
            </w:rPr>
          </w:pPr>
        </w:p>
      </w:tc>
      <w:tc>
        <w:tcPr>
          <w:tcW w:w="2693" w:type="dxa"/>
          <w:vAlign w:val="center"/>
        </w:tcPr>
        <w:p w14:paraId="1A500C5E" w14:textId="77777777" w:rsidR="00AC50D3" w:rsidRPr="00C728A5" w:rsidRDefault="00AC50D3" w:rsidP="00DF5DED">
          <w:pPr>
            <w:rPr>
              <w:i/>
            </w:rPr>
          </w:pPr>
        </w:p>
      </w:tc>
      <w:tc>
        <w:tcPr>
          <w:tcW w:w="2444" w:type="dxa"/>
          <w:vAlign w:val="center"/>
        </w:tcPr>
        <w:p w14:paraId="0BF74506" w14:textId="77777777" w:rsidR="00AC50D3" w:rsidRPr="00E66FC4" w:rsidRDefault="00AC50D3" w:rsidP="00E66FC4">
          <w:pPr>
            <w:jc w:val="right"/>
          </w:pPr>
          <w:r w:rsidRPr="00E66FC4">
            <w:fldChar w:fldCharType="begin"/>
          </w:r>
          <w:r w:rsidRPr="00E66FC4">
            <w:instrText>PAGE   \* MERGEFORMAT</w:instrText>
          </w:r>
          <w:r w:rsidRPr="00E66FC4">
            <w:fldChar w:fldCharType="separate"/>
          </w:r>
          <w:r w:rsidR="00AF7B5A">
            <w:rPr>
              <w:noProof/>
            </w:rPr>
            <w:t>2</w:t>
          </w:r>
          <w:r w:rsidRPr="00E66FC4">
            <w:fldChar w:fldCharType="end"/>
          </w:r>
        </w:p>
      </w:tc>
    </w:tr>
  </w:tbl>
  <w:p w14:paraId="614787AF" w14:textId="77777777" w:rsidR="00AC50D3" w:rsidRDefault="00AC50D3" w:rsidP="00E66FC4">
    <w:pPr>
      <w:pStyle w:val="Witruimte6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E5EF" w14:textId="77777777" w:rsidR="00F209C8" w:rsidRPr="0034505D" w:rsidRDefault="00F209C8" w:rsidP="00F209C8">
    <w:pPr>
      <w:pStyle w:val="Default"/>
      <w:rPr>
        <w:sz w:val="18"/>
        <w:szCs w:val="18"/>
      </w:rPr>
    </w:pPr>
    <w:r w:rsidRPr="0034505D">
      <w:rPr>
        <w:sz w:val="18"/>
        <w:szCs w:val="18"/>
      </w:rPr>
      <w:t>Belgische Vereniging voor Documentatie (ABD-BVD</w:t>
    </w:r>
    <w:r>
      <w:rPr>
        <w:sz w:val="18"/>
        <w:szCs w:val="18"/>
      </w:rPr>
      <w:t>)</w:t>
    </w:r>
    <w:r w:rsidRPr="0034505D">
      <w:rPr>
        <w:sz w:val="18"/>
        <w:szCs w:val="18"/>
      </w:rPr>
      <w:t xml:space="preserve"> vzw, Keizerslaan 4, 1000 Brussel </w:t>
    </w:r>
    <w:r>
      <w:rPr>
        <w:sz w:val="18"/>
        <w:szCs w:val="18"/>
      </w:rPr>
      <w:t xml:space="preserve">– </w:t>
    </w:r>
    <w:hyperlink r:id="rId1" w:history="1">
      <w:r w:rsidR="00AF7B5A">
        <w:rPr>
          <w:rStyle w:val="Lienhypertexte"/>
          <w:sz w:val="18"/>
          <w:szCs w:val="18"/>
        </w:rPr>
        <w:t>https://www.abd-bvd.be/</w:t>
      </w:r>
    </w:hyperlink>
    <w:r>
      <w:rPr>
        <w:sz w:val="18"/>
        <w:szCs w:val="18"/>
      </w:rPr>
      <w:t xml:space="preserve"> </w:t>
    </w:r>
  </w:p>
  <w:p w14:paraId="22EACBEE" w14:textId="77777777" w:rsidR="00F209C8" w:rsidRPr="00B97BD8" w:rsidRDefault="00F209C8" w:rsidP="00F209C8">
    <w:pPr>
      <w:pStyle w:val="Default"/>
      <w:rPr>
        <w:bCs/>
        <w:sz w:val="20"/>
        <w:szCs w:val="20"/>
        <w:lang w:val="fr-BE"/>
      </w:rPr>
    </w:pPr>
    <w:r w:rsidRPr="00B97BD8">
      <w:rPr>
        <w:sz w:val="18"/>
        <w:szCs w:val="18"/>
        <w:lang w:val="fr-BE"/>
      </w:rPr>
      <w:t xml:space="preserve">Association Belge de Documentation </w:t>
    </w:r>
    <w:r>
      <w:rPr>
        <w:sz w:val="18"/>
        <w:szCs w:val="18"/>
        <w:lang w:val="fr-BE"/>
      </w:rPr>
      <w:t>(</w:t>
    </w:r>
    <w:r w:rsidRPr="00B97BD8">
      <w:rPr>
        <w:sz w:val="18"/>
        <w:szCs w:val="18"/>
        <w:lang w:val="fr-BE"/>
      </w:rPr>
      <w:t>ABD-BVD</w:t>
    </w:r>
    <w:r>
      <w:rPr>
        <w:sz w:val="18"/>
        <w:szCs w:val="18"/>
        <w:lang w:val="fr-BE"/>
      </w:rPr>
      <w:t>)</w:t>
    </w:r>
    <w:r w:rsidRPr="00B97BD8">
      <w:rPr>
        <w:sz w:val="18"/>
        <w:szCs w:val="18"/>
        <w:lang w:val="fr-BE"/>
      </w:rPr>
      <w:t xml:space="preserve"> asbl, </w:t>
    </w:r>
    <w:r>
      <w:rPr>
        <w:sz w:val="18"/>
        <w:szCs w:val="18"/>
        <w:lang w:val="fr-BE"/>
      </w:rPr>
      <w:t>B</w:t>
    </w:r>
    <w:r w:rsidRPr="00B97BD8">
      <w:rPr>
        <w:sz w:val="18"/>
        <w:szCs w:val="18"/>
        <w:lang w:val="fr-BE"/>
      </w:rPr>
      <w:t>oulevard de l'Empereur</w:t>
    </w:r>
    <w:r>
      <w:rPr>
        <w:sz w:val="18"/>
        <w:szCs w:val="18"/>
        <w:lang w:val="fr-BE"/>
      </w:rPr>
      <w:t xml:space="preserve"> 4, 1000 Bruxelles - </w:t>
    </w:r>
    <w:r w:rsidR="006A0CB0">
      <w:fldChar w:fldCharType="begin"/>
    </w:r>
    <w:r w:rsidR="006A0CB0" w:rsidRPr="002D5E6E">
      <w:rPr>
        <w:lang w:val="fr-BE"/>
      </w:rPr>
      <w:instrText xml:space="preserve"> HYPERLINK "https://www.abd-bvd.be" </w:instrText>
    </w:r>
    <w:r w:rsidR="006A0CB0">
      <w:fldChar w:fldCharType="separate"/>
    </w:r>
    <w:r w:rsidR="00AF7B5A" w:rsidRPr="00413F81">
      <w:rPr>
        <w:rStyle w:val="Lienhypertexte"/>
        <w:sz w:val="18"/>
        <w:szCs w:val="18"/>
        <w:lang w:val="fr-BE"/>
      </w:rPr>
      <w:t>https://www.abd-bvd.be</w:t>
    </w:r>
    <w:r w:rsidR="006A0CB0">
      <w:rPr>
        <w:rStyle w:val="Lienhypertexte"/>
        <w:sz w:val="18"/>
        <w:szCs w:val="18"/>
        <w:lang w:val="fr-BE"/>
      </w:rPr>
      <w:fldChar w:fldCharType="end"/>
    </w:r>
  </w:p>
  <w:p w14:paraId="249E3597" w14:textId="77777777" w:rsidR="00F209C8" w:rsidRPr="00F209C8" w:rsidRDefault="00F209C8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C249F" w14:textId="77777777" w:rsidR="00AC50D3" w:rsidRDefault="00AC50D3" w:rsidP="00703C1A">
      <w:r>
        <w:separator/>
      </w:r>
    </w:p>
  </w:footnote>
  <w:footnote w:type="continuationSeparator" w:id="0">
    <w:p w14:paraId="4781B4E9" w14:textId="77777777" w:rsidR="00AC50D3" w:rsidRDefault="00AC50D3" w:rsidP="0070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709" w:type="dxa"/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970"/>
      <w:gridCol w:w="6804"/>
    </w:tblGrid>
    <w:tr w:rsidR="00AC50D3" w:rsidRPr="00C728A5" w14:paraId="1877B702" w14:textId="77777777" w:rsidTr="00E95D01">
      <w:trPr>
        <w:trHeight w:hRule="exact" w:val="284"/>
      </w:trPr>
      <w:tc>
        <w:tcPr>
          <w:tcW w:w="3970" w:type="dxa"/>
          <w:vAlign w:val="center"/>
        </w:tcPr>
        <w:p w14:paraId="55952EE3" w14:textId="77777777" w:rsidR="00AC50D3" w:rsidRPr="00C728A5" w:rsidRDefault="00AC50D3" w:rsidP="00C728A5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sz w:val="18"/>
            </w:rPr>
          </w:pPr>
        </w:p>
      </w:tc>
      <w:tc>
        <w:tcPr>
          <w:tcW w:w="6804" w:type="dxa"/>
        </w:tcPr>
        <w:p w14:paraId="57349CFF" w14:textId="77777777" w:rsidR="00AC50D3" w:rsidRPr="00E95D01" w:rsidRDefault="00AC50D3" w:rsidP="009C47E7">
          <w:pPr>
            <w:jc w:val="right"/>
            <w:rPr>
              <w:b/>
              <w:sz w:val="18"/>
            </w:rPr>
          </w:pPr>
        </w:p>
      </w:tc>
    </w:tr>
    <w:tr w:rsidR="00AC50D3" w:rsidRPr="00C728A5" w14:paraId="7B8E5B2D" w14:textId="77777777" w:rsidTr="00E95D01">
      <w:trPr>
        <w:trHeight w:hRule="exact" w:val="1280"/>
      </w:trPr>
      <w:tc>
        <w:tcPr>
          <w:tcW w:w="3970" w:type="dxa"/>
          <w:vAlign w:val="center"/>
        </w:tcPr>
        <w:p w14:paraId="43B48F6F" w14:textId="77777777" w:rsidR="00AC50D3" w:rsidRPr="00C728A5" w:rsidRDefault="00AC50D3" w:rsidP="00E95D01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sz w:val="18"/>
            </w:rPr>
          </w:pPr>
        </w:p>
      </w:tc>
      <w:tc>
        <w:tcPr>
          <w:tcW w:w="6804" w:type="dxa"/>
          <w:vAlign w:val="center"/>
        </w:tcPr>
        <w:sdt>
          <w:sdtPr>
            <w:rPr>
              <w:b/>
              <w:color w:val="E31818" w:themeColor="accent1"/>
              <w:sz w:val="18"/>
            </w:rPr>
            <w:alias w:val="DocInfo_header_titel"/>
            <w:tag w:val="DocInfo_header_titel"/>
            <w:id w:val="1454359679"/>
            <w:showingPlcHdr/>
          </w:sdtPr>
          <w:sdtEndPr/>
          <w:sdtContent>
            <w:p w14:paraId="00EF68A6" w14:textId="77777777" w:rsidR="00AC50D3" w:rsidRPr="009C47E7" w:rsidRDefault="00AC50D3" w:rsidP="00A025E7">
              <w:pPr>
                <w:jc w:val="right"/>
                <w:rPr>
                  <w:b/>
                  <w:color w:val="E31818" w:themeColor="accent1"/>
                  <w:sz w:val="18"/>
                </w:rPr>
              </w:pPr>
              <w:r>
                <w:rPr>
                  <w:b/>
                  <w:color w:val="E31818" w:themeColor="accent1"/>
                  <w:sz w:val="18"/>
                </w:rPr>
                <w:t xml:space="preserve">     </w:t>
              </w:r>
            </w:p>
          </w:sdtContent>
        </w:sdt>
      </w:tc>
    </w:tr>
  </w:tbl>
  <w:p w14:paraId="1F4CDA5E" w14:textId="77777777" w:rsidR="00AC50D3" w:rsidRDefault="00AC50D3" w:rsidP="007B615A">
    <w:pPr>
      <w:pStyle w:val="Witruimte6pt"/>
    </w:pPr>
  </w:p>
  <w:p w14:paraId="62620151" w14:textId="77777777" w:rsidR="00AC50D3" w:rsidRDefault="00AC50D3" w:rsidP="007B615A">
    <w:pPr>
      <w:pStyle w:val="Witruimte6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3.5pt;height:13.5pt" o:bullet="t">
        <v:imagedata r:id="rId1" o:title="kwadrantL5k"/>
      </v:shape>
    </w:pict>
  </w:numPicBullet>
  <w:numPicBullet w:numPicBulletId="1">
    <w:pict>
      <v:shape id="_x0000_i1173" type="#_x0000_t75" style="width:13.5pt;height:13.5pt" o:bullet="t">
        <v:imagedata r:id="rId2" o:title="kwadrantZ5k"/>
      </v:shape>
    </w:pict>
  </w:numPicBullet>
  <w:numPicBullet w:numPicBulletId="2">
    <w:pict>
      <v:shape id="_x0000_i1174" type="#_x0000_t75" style="width:13.5pt;height:13.5pt" o:bullet="t">
        <v:imagedata r:id="rId3" o:title="MORA-kwadrant-alinea"/>
      </v:shape>
    </w:pict>
  </w:numPicBullet>
  <w:numPicBullet w:numPicBulletId="3">
    <w:pict>
      <v:shape id="_x0000_i1175" type="#_x0000_t75" style="width:13.5pt;height:13.5pt" o:bullet="t">
        <v:imagedata r:id="rId4" o:title="SARWGG-kwadrant-alinea"/>
      </v:shape>
    </w:pict>
  </w:numPicBullet>
  <w:abstractNum w:abstractNumId="0" w15:restartNumberingAfterBreak="0">
    <w:nsid w:val="00D63502"/>
    <w:multiLevelType w:val="multilevel"/>
    <w:tmpl w:val="CFF0E918"/>
    <w:lvl w:ilvl="0">
      <w:start w:val="1"/>
      <w:numFmt w:val="none"/>
      <w:pStyle w:val="OnderwerpRubriek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nderwerpTite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4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A63179"/>
    <w:multiLevelType w:val="multilevel"/>
    <w:tmpl w:val="8526A6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63C9A"/>
    <w:multiLevelType w:val="multilevel"/>
    <w:tmpl w:val="19E487BE"/>
    <w:styleLink w:val="Opsomming1niveau-Kwadrant-SERV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23DF0"/>
    <w:multiLevelType w:val="multilevel"/>
    <w:tmpl w:val="BBA2AD58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 w15:restartNumberingAfterBreak="0">
    <w:nsid w:val="0AE05E2D"/>
    <w:multiLevelType w:val="multilevel"/>
    <w:tmpl w:val="0813001F"/>
    <w:numStyleLink w:val="111111"/>
  </w:abstractNum>
  <w:abstractNum w:abstractNumId="5" w15:restartNumberingAfterBreak="0">
    <w:nsid w:val="10025338"/>
    <w:multiLevelType w:val="multilevel"/>
    <w:tmpl w:val="8526A6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none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CC6EF3"/>
    <w:multiLevelType w:val="multilevel"/>
    <w:tmpl w:val="7E36721A"/>
    <w:name w:val="SERVrubrieken22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DF347E"/>
    <w:multiLevelType w:val="multilevel"/>
    <w:tmpl w:val="AAA6156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725733"/>
    <w:multiLevelType w:val="multilevel"/>
    <w:tmpl w:val="0813001F"/>
    <w:numStyleLink w:val="111111"/>
  </w:abstractNum>
  <w:abstractNum w:abstractNumId="9" w15:restartNumberingAfterBreak="0">
    <w:nsid w:val="184D6B64"/>
    <w:multiLevelType w:val="multilevel"/>
    <w:tmpl w:val="19E487BE"/>
    <w:numStyleLink w:val="Opsomming1niveau-Kwadrant-SERV1"/>
  </w:abstractNum>
  <w:abstractNum w:abstractNumId="10" w15:restartNumberingAfterBreak="0">
    <w:nsid w:val="19D81A46"/>
    <w:multiLevelType w:val="multilevel"/>
    <w:tmpl w:val="19E487BE"/>
    <w:numStyleLink w:val="Opsomming1niveau-Kwadrant-SERV1"/>
  </w:abstractNum>
  <w:abstractNum w:abstractNumId="11" w15:restartNumberingAfterBreak="0">
    <w:nsid w:val="29462739"/>
    <w:multiLevelType w:val="multilevel"/>
    <w:tmpl w:val="AAA6156E"/>
    <w:styleLink w:val="Opsomming1niveau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826245"/>
    <w:multiLevelType w:val="multilevel"/>
    <w:tmpl w:val="AAA6156E"/>
    <w:name w:val="SERVrubrieken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D37158"/>
    <w:multiLevelType w:val="multilevel"/>
    <w:tmpl w:val="9D28897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4" w15:restartNumberingAfterBreak="0">
    <w:nsid w:val="346262EB"/>
    <w:multiLevelType w:val="hybridMultilevel"/>
    <w:tmpl w:val="07163826"/>
    <w:lvl w:ilvl="0" w:tplc="69A68EEA">
      <w:start w:val="1"/>
      <w:numFmt w:val="decimal"/>
      <w:pStyle w:val="RubriekNumm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23529"/>
    <w:multiLevelType w:val="multilevel"/>
    <w:tmpl w:val="08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3A7206"/>
    <w:multiLevelType w:val="multilevel"/>
    <w:tmpl w:val="0813001F"/>
    <w:numStyleLink w:val="111111"/>
  </w:abstractNum>
  <w:abstractNum w:abstractNumId="17" w15:restartNumberingAfterBreak="0">
    <w:nsid w:val="387402E5"/>
    <w:multiLevelType w:val="multilevel"/>
    <w:tmpl w:val="7E36721A"/>
    <w:numStyleLink w:val="Opsomming2niveaus"/>
  </w:abstractNum>
  <w:abstractNum w:abstractNumId="18" w15:restartNumberingAfterBreak="0">
    <w:nsid w:val="3B711583"/>
    <w:multiLevelType w:val="multilevel"/>
    <w:tmpl w:val="0813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2E23E7"/>
    <w:multiLevelType w:val="multilevel"/>
    <w:tmpl w:val="799A76E4"/>
    <w:lvl w:ilvl="0">
      <w:start w:val="1"/>
      <w:numFmt w:val="decimal"/>
      <w:lvlText w:val="A.%1"/>
      <w:lvlJc w:val="left"/>
      <w:pPr>
        <w:ind w:left="737" w:hanging="737"/>
      </w:pPr>
      <w:rPr>
        <w:rFonts w:hint="default"/>
      </w:rPr>
    </w:lvl>
    <w:lvl w:ilvl="1">
      <w:start w:val="1"/>
      <w:numFmt w:val="bullet"/>
      <w:lvlText w:val=""/>
      <w:lvlPicBulletId w:val="1"/>
      <w:lvlJc w:val="left"/>
      <w:pPr>
        <w:ind w:left="737" w:hanging="73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403FE7"/>
    <w:multiLevelType w:val="multilevel"/>
    <w:tmpl w:val="609253C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B1A74"/>
    <w:multiLevelType w:val="multilevel"/>
    <w:tmpl w:val="41CA358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1D6280"/>
    <w:multiLevelType w:val="multilevel"/>
    <w:tmpl w:val="1420582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4BAE07C5"/>
    <w:multiLevelType w:val="multilevel"/>
    <w:tmpl w:val="0813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F9794A"/>
    <w:multiLevelType w:val="hybridMultilevel"/>
    <w:tmpl w:val="0818EC64"/>
    <w:lvl w:ilvl="0" w:tplc="75D6358A">
      <w:start w:val="1"/>
      <w:numFmt w:val="decimal"/>
      <w:pStyle w:val="RubriekNummerA"/>
      <w:lvlText w:val="A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B1B14"/>
    <w:multiLevelType w:val="multilevel"/>
    <w:tmpl w:val="0813001D"/>
    <w:name w:val="SERVrubrieken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6B7D16"/>
    <w:multiLevelType w:val="multilevel"/>
    <w:tmpl w:val="7E36721A"/>
    <w:numStyleLink w:val="Opsomming2niveaus"/>
  </w:abstractNum>
  <w:abstractNum w:abstractNumId="27" w15:restartNumberingAfterBreak="0">
    <w:nsid w:val="63CD7429"/>
    <w:multiLevelType w:val="hybridMultilevel"/>
    <w:tmpl w:val="567E9762"/>
    <w:lvl w:ilvl="0" w:tplc="36583D46">
      <w:start w:val="1"/>
      <w:numFmt w:val="bullet"/>
      <w:pStyle w:val="Alinea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32F51"/>
    <w:multiLevelType w:val="multilevel"/>
    <w:tmpl w:val="7E36721A"/>
    <w:styleLink w:val="Opsomming2niveaus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A343E5"/>
    <w:multiLevelType w:val="multilevel"/>
    <w:tmpl w:val="7E36721A"/>
    <w:numStyleLink w:val="Opsomming2niveaus"/>
  </w:abstractNum>
  <w:abstractNum w:abstractNumId="30" w15:restartNumberingAfterBreak="0">
    <w:nsid w:val="69397706"/>
    <w:multiLevelType w:val="multilevel"/>
    <w:tmpl w:val="B704A456"/>
    <w:lvl w:ilvl="0">
      <w:start w:val="1"/>
      <w:numFmt w:val="decimal"/>
      <w:lvlText w:val="A.%1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PicBulletId w:val="1"/>
      <w:lvlJc w:val="left"/>
      <w:pPr>
        <w:ind w:left="624" w:hanging="62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9EF4C7D"/>
    <w:multiLevelType w:val="multilevel"/>
    <w:tmpl w:val="0813001D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C57C24"/>
    <w:multiLevelType w:val="multilevel"/>
    <w:tmpl w:val="0813001D"/>
    <w:name w:val="SERVrubrieken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BA04BE"/>
    <w:multiLevelType w:val="hybridMultilevel"/>
    <w:tmpl w:val="87729CE6"/>
    <w:lvl w:ilvl="0" w:tplc="6368232A">
      <w:start w:val="1"/>
      <w:numFmt w:val="bullet"/>
      <w:pStyle w:val="Alinea-opsomming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F5AC8"/>
    <w:multiLevelType w:val="hybridMultilevel"/>
    <w:tmpl w:val="CE4CD048"/>
    <w:lvl w:ilvl="0" w:tplc="058417B4">
      <w:start w:val="1"/>
      <w:numFmt w:val="decimal"/>
      <w:pStyle w:val="RubriekNummerB"/>
      <w:lvlText w:val="B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FA5E83"/>
    <w:multiLevelType w:val="hybridMultilevel"/>
    <w:tmpl w:val="0E10DE68"/>
    <w:lvl w:ilvl="0" w:tplc="11ECC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0"/>
  </w:num>
  <w:num w:numId="4">
    <w:abstractNumId w:val="15"/>
  </w:num>
  <w:num w:numId="5">
    <w:abstractNumId w:val="15"/>
  </w:num>
  <w:num w:numId="6">
    <w:abstractNumId w:val="30"/>
  </w:num>
  <w:num w:numId="7">
    <w:abstractNumId w:val="20"/>
  </w:num>
  <w:num w:numId="8">
    <w:abstractNumId w:val="22"/>
  </w:num>
  <w:num w:numId="9">
    <w:abstractNumId w:val="22"/>
  </w:num>
  <w:num w:numId="10">
    <w:abstractNumId w:val="22"/>
  </w:num>
  <w:num w:numId="11">
    <w:abstractNumId w:val="0"/>
  </w:num>
  <w:num w:numId="12">
    <w:abstractNumId w:val="14"/>
  </w:num>
  <w:num w:numId="13">
    <w:abstractNumId w:val="0"/>
  </w:num>
  <w:num w:numId="14">
    <w:abstractNumId w:val="11"/>
  </w:num>
  <w:num w:numId="15">
    <w:abstractNumId w:val="28"/>
  </w:num>
  <w:num w:numId="16">
    <w:abstractNumId w:val="32"/>
  </w:num>
  <w:num w:numId="17">
    <w:abstractNumId w:val="24"/>
  </w:num>
  <w:num w:numId="18">
    <w:abstractNumId w:val="19"/>
  </w:num>
  <w:num w:numId="19">
    <w:abstractNumId w:val="34"/>
  </w:num>
  <w:num w:numId="20">
    <w:abstractNumId w:val="3"/>
  </w:num>
  <w:num w:numId="21">
    <w:abstractNumId w:val="5"/>
  </w:num>
  <w:num w:numId="22">
    <w:abstractNumId w:val="2"/>
  </w:num>
  <w:num w:numId="23">
    <w:abstractNumId w:val="7"/>
  </w:num>
  <w:num w:numId="24">
    <w:abstractNumId w:val="21"/>
  </w:num>
  <w:num w:numId="25">
    <w:abstractNumId w:val="0"/>
  </w:num>
  <w:num w:numId="26">
    <w:abstractNumId w:val="1"/>
  </w:num>
  <w:num w:numId="27">
    <w:abstractNumId w:val="16"/>
  </w:num>
  <w:num w:numId="28">
    <w:abstractNumId w:val="8"/>
  </w:num>
  <w:num w:numId="29">
    <w:abstractNumId w:val="9"/>
  </w:num>
  <w:num w:numId="30">
    <w:abstractNumId w:val="29"/>
  </w:num>
  <w:num w:numId="31">
    <w:abstractNumId w:val="17"/>
  </w:num>
  <w:num w:numId="32">
    <w:abstractNumId w:val="26"/>
  </w:num>
  <w:num w:numId="33">
    <w:abstractNumId w:val="10"/>
  </w:num>
  <w:num w:numId="34">
    <w:abstractNumId w:val="4"/>
  </w:num>
  <w:num w:numId="35">
    <w:abstractNumId w:val="18"/>
  </w:num>
  <w:num w:numId="36">
    <w:abstractNumId w:val="31"/>
  </w:num>
  <w:num w:numId="37">
    <w:abstractNumId w:val="23"/>
  </w:num>
  <w:num w:numId="38">
    <w:abstractNumId w:val="33"/>
  </w:num>
  <w:num w:numId="39">
    <w:abstractNumId w:val="35"/>
  </w:num>
  <w:num w:numId="4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email"/>
    <w:dataType w:val="textFile"/>
    <w:activeRecord w:val="-1"/>
    <w:odso/>
  </w:mailMerge>
  <w:defaultTabStop w:val="709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D1"/>
    <w:rsid w:val="00004E81"/>
    <w:rsid w:val="00006916"/>
    <w:rsid w:val="00007F92"/>
    <w:rsid w:val="000228EB"/>
    <w:rsid w:val="00023DB7"/>
    <w:rsid w:val="000246D6"/>
    <w:rsid w:val="000247D0"/>
    <w:rsid w:val="00030E06"/>
    <w:rsid w:val="00031BD8"/>
    <w:rsid w:val="00041171"/>
    <w:rsid w:val="000412BB"/>
    <w:rsid w:val="00041330"/>
    <w:rsid w:val="0004376F"/>
    <w:rsid w:val="00043BB0"/>
    <w:rsid w:val="00054A99"/>
    <w:rsid w:val="000565AD"/>
    <w:rsid w:val="00064D05"/>
    <w:rsid w:val="000656B7"/>
    <w:rsid w:val="00065EC9"/>
    <w:rsid w:val="000723E8"/>
    <w:rsid w:val="0007379B"/>
    <w:rsid w:val="00076C3F"/>
    <w:rsid w:val="00080014"/>
    <w:rsid w:val="00080BDB"/>
    <w:rsid w:val="00081690"/>
    <w:rsid w:val="00085B66"/>
    <w:rsid w:val="000864C3"/>
    <w:rsid w:val="000876C2"/>
    <w:rsid w:val="00091B3B"/>
    <w:rsid w:val="00092DDF"/>
    <w:rsid w:val="000A0F1A"/>
    <w:rsid w:val="000A5566"/>
    <w:rsid w:val="000A56AE"/>
    <w:rsid w:val="000A6736"/>
    <w:rsid w:val="000A6F5C"/>
    <w:rsid w:val="000A7D9B"/>
    <w:rsid w:val="000B0A9C"/>
    <w:rsid w:val="000B46E6"/>
    <w:rsid w:val="000B49A2"/>
    <w:rsid w:val="000B4CCC"/>
    <w:rsid w:val="000C1CA2"/>
    <w:rsid w:val="000C3988"/>
    <w:rsid w:val="000D035F"/>
    <w:rsid w:val="000D17A7"/>
    <w:rsid w:val="000D3029"/>
    <w:rsid w:val="000D3595"/>
    <w:rsid w:val="000D4A53"/>
    <w:rsid w:val="000D518D"/>
    <w:rsid w:val="000E2227"/>
    <w:rsid w:val="000E4F45"/>
    <w:rsid w:val="000E6559"/>
    <w:rsid w:val="000E6EC3"/>
    <w:rsid w:val="000F302E"/>
    <w:rsid w:val="0010130A"/>
    <w:rsid w:val="00104DA8"/>
    <w:rsid w:val="00105C0B"/>
    <w:rsid w:val="0010681B"/>
    <w:rsid w:val="00113B27"/>
    <w:rsid w:val="00114317"/>
    <w:rsid w:val="00114568"/>
    <w:rsid w:val="00116B4F"/>
    <w:rsid w:val="00124D97"/>
    <w:rsid w:val="001252CE"/>
    <w:rsid w:val="00126B07"/>
    <w:rsid w:val="00127AB8"/>
    <w:rsid w:val="00132C38"/>
    <w:rsid w:val="00136938"/>
    <w:rsid w:val="00137C79"/>
    <w:rsid w:val="0014041E"/>
    <w:rsid w:val="00142163"/>
    <w:rsid w:val="0014227C"/>
    <w:rsid w:val="00145399"/>
    <w:rsid w:val="001520F4"/>
    <w:rsid w:val="00161FC3"/>
    <w:rsid w:val="001626F4"/>
    <w:rsid w:val="00171C5F"/>
    <w:rsid w:val="00173405"/>
    <w:rsid w:val="00174D45"/>
    <w:rsid w:val="00174F96"/>
    <w:rsid w:val="0017517C"/>
    <w:rsid w:val="00176D9B"/>
    <w:rsid w:val="0019023B"/>
    <w:rsid w:val="00193ADB"/>
    <w:rsid w:val="00194893"/>
    <w:rsid w:val="001A09A8"/>
    <w:rsid w:val="001A7171"/>
    <w:rsid w:val="001B1D15"/>
    <w:rsid w:val="001B22AB"/>
    <w:rsid w:val="001B23C7"/>
    <w:rsid w:val="001B244A"/>
    <w:rsid w:val="001B40B8"/>
    <w:rsid w:val="001B41EA"/>
    <w:rsid w:val="001B5A29"/>
    <w:rsid w:val="001B5F5D"/>
    <w:rsid w:val="001B5FB7"/>
    <w:rsid w:val="001B6D1F"/>
    <w:rsid w:val="001C27F2"/>
    <w:rsid w:val="001C5D93"/>
    <w:rsid w:val="001C7652"/>
    <w:rsid w:val="001C77C7"/>
    <w:rsid w:val="001D5BC6"/>
    <w:rsid w:val="001D6AF9"/>
    <w:rsid w:val="001D75FD"/>
    <w:rsid w:val="001E201A"/>
    <w:rsid w:val="001E300F"/>
    <w:rsid w:val="001E3079"/>
    <w:rsid w:val="001E5554"/>
    <w:rsid w:val="001E6B1C"/>
    <w:rsid w:val="001F27D9"/>
    <w:rsid w:val="001F3B95"/>
    <w:rsid w:val="001F6BEC"/>
    <w:rsid w:val="001F7202"/>
    <w:rsid w:val="002006A7"/>
    <w:rsid w:val="002011D5"/>
    <w:rsid w:val="002023A3"/>
    <w:rsid w:val="00203E79"/>
    <w:rsid w:val="00205C8B"/>
    <w:rsid w:val="00206775"/>
    <w:rsid w:val="00207D38"/>
    <w:rsid w:val="002105F6"/>
    <w:rsid w:val="00214BD1"/>
    <w:rsid w:val="00220F75"/>
    <w:rsid w:val="00225DA4"/>
    <w:rsid w:val="00233810"/>
    <w:rsid w:val="00233BFF"/>
    <w:rsid w:val="0023586F"/>
    <w:rsid w:val="00237D8D"/>
    <w:rsid w:val="00244CF9"/>
    <w:rsid w:val="00247415"/>
    <w:rsid w:val="00253160"/>
    <w:rsid w:val="002551D7"/>
    <w:rsid w:val="00255DBB"/>
    <w:rsid w:val="00256A7D"/>
    <w:rsid w:val="0025782E"/>
    <w:rsid w:val="00261C51"/>
    <w:rsid w:val="002620BD"/>
    <w:rsid w:val="0026646C"/>
    <w:rsid w:val="0026696A"/>
    <w:rsid w:val="0027267C"/>
    <w:rsid w:val="00273928"/>
    <w:rsid w:val="00273C3A"/>
    <w:rsid w:val="00277D62"/>
    <w:rsid w:val="0028118E"/>
    <w:rsid w:val="00281E77"/>
    <w:rsid w:val="00284C66"/>
    <w:rsid w:val="00290357"/>
    <w:rsid w:val="00293BEE"/>
    <w:rsid w:val="00297630"/>
    <w:rsid w:val="002A3D4F"/>
    <w:rsid w:val="002A5412"/>
    <w:rsid w:val="002A7E1E"/>
    <w:rsid w:val="002B3603"/>
    <w:rsid w:val="002B5258"/>
    <w:rsid w:val="002C085F"/>
    <w:rsid w:val="002C0EBE"/>
    <w:rsid w:val="002C4547"/>
    <w:rsid w:val="002C6547"/>
    <w:rsid w:val="002C7D87"/>
    <w:rsid w:val="002D0C41"/>
    <w:rsid w:val="002D0CAF"/>
    <w:rsid w:val="002D1865"/>
    <w:rsid w:val="002D3EFD"/>
    <w:rsid w:val="002D5E6E"/>
    <w:rsid w:val="002D7942"/>
    <w:rsid w:val="002E06E4"/>
    <w:rsid w:val="002E7CC3"/>
    <w:rsid w:val="002F004C"/>
    <w:rsid w:val="002F1789"/>
    <w:rsid w:val="002F6CBF"/>
    <w:rsid w:val="002F752A"/>
    <w:rsid w:val="00302A1D"/>
    <w:rsid w:val="00314404"/>
    <w:rsid w:val="003232E3"/>
    <w:rsid w:val="00323311"/>
    <w:rsid w:val="00325E97"/>
    <w:rsid w:val="0032656D"/>
    <w:rsid w:val="00330BAB"/>
    <w:rsid w:val="00334666"/>
    <w:rsid w:val="003360CD"/>
    <w:rsid w:val="0034055C"/>
    <w:rsid w:val="003412DA"/>
    <w:rsid w:val="003428C6"/>
    <w:rsid w:val="003429A0"/>
    <w:rsid w:val="0034423A"/>
    <w:rsid w:val="00345A7D"/>
    <w:rsid w:val="00347C33"/>
    <w:rsid w:val="00350CB6"/>
    <w:rsid w:val="003531A0"/>
    <w:rsid w:val="00354A8B"/>
    <w:rsid w:val="00364884"/>
    <w:rsid w:val="00364B66"/>
    <w:rsid w:val="00366427"/>
    <w:rsid w:val="00371F01"/>
    <w:rsid w:val="00374F84"/>
    <w:rsid w:val="003758C5"/>
    <w:rsid w:val="00376B5F"/>
    <w:rsid w:val="00384E12"/>
    <w:rsid w:val="00387861"/>
    <w:rsid w:val="00392331"/>
    <w:rsid w:val="003941B8"/>
    <w:rsid w:val="00397BCC"/>
    <w:rsid w:val="00397FE1"/>
    <w:rsid w:val="003A00EB"/>
    <w:rsid w:val="003A2719"/>
    <w:rsid w:val="003A3111"/>
    <w:rsid w:val="003A331D"/>
    <w:rsid w:val="003A358C"/>
    <w:rsid w:val="003A3AF0"/>
    <w:rsid w:val="003A6400"/>
    <w:rsid w:val="003A73EE"/>
    <w:rsid w:val="003B1530"/>
    <w:rsid w:val="003B2AC0"/>
    <w:rsid w:val="003C03F0"/>
    <w:rsid w:val="003C1A8D"/>
    <w:rsid w:val="003C313A"/>
    <w:rsid w:val="003C654C"/>
    <w:rsid w:val="003C6B53"/>
    <w:rsid w:val="003C7BAB"/>
    <w:rsid w:val="003E4F47"/>
    <w:rsid w:val="003E5164"/>
    <w:rsid w:val="003E791B"/>
    <w:rsid w:val="003F3073"/>
    <w:rsid w:val="003F4DBF"/>
    <w:rsid w:val="003F571F"/>
    <w:rsid w:val="003F5CCC"/>
    <w:rsid w:val="003F668A"/>
    <w:rsid w:val="003F6A2E"/>
    <w:rsid w:val="00403E49"/>
    <w:rsid w:val="00404223"/>
    <w:rsid w:val="00407721"/>
    <w:rsid w:val="00410017"/>
    <w:rsid w:val="00410B7B"/>
    <w:rsid w:val="004167B0"/>
    <w:rsid w:val="00417C40"/>
    <w:rsid w:val="004230A0"/>
    <w:rsid w:val="00424217"/>
    <w:rsid w:val="00425F79"/>
    <w:rsid w:val="0042674F"/>
    <w:rsid w:val="00431713"/>
    <w:rsid w:val="00431B4D"/>
    <w:rsid w:val="00432A1B"/>
    <w:rsid w:val="004342E1"/>
    <w:rsid w:val="00435A26"/>
    <w:rsid w:val="00436088"/>
    <w:rsid w:val="004364CD"/>
    <w:rsid w:val="00442187"/>
    <w:rsid w:val="0044319E"/>
    <w:rsid w:val="004468C6"/>
    <w:rsid w:val="00450972"/>
    <w:rsid w:val="00450B94"/>
    <w:rsid w:val="00454D82"/>
    <w:rsid w:val="004564B6"/>
    <w:rsid w:val="004665EB"/>
    <w:rsid w:val="004707CE"/>
    <w:rsid w:val="0047401A"/>
    <w:rsid w:val="00474F9C"/>
    <w:rsid w:val="00475861"/>
    <w:rsid w:val="00487BCA"/>
    <w:rsid w:val="00494C5A"/>
    <w:rsid w:val="00495E2B"/>
    <w:rsid w:val="004A0BFB"/>
    <w:rsid w:val="004A29E7"/>
    <w:rsid w:val="004A5B47"/>
    <w:rsid w:val="004A664D"/>
    <w:rsid w:val="004B58C4"/>
    <w:rsid w:val="004B6273"/>
    <w:rsid w:val="004C15BA"/>
    <w:rsid w:val="004C32BB"/>
    <w:rsid w:val="004C3BF7"/>
    <w:rsid w:val="004C4E02"/>
    <w:rsid w:val="004C5642"/>
    <w:rsid w:val="004C63FF"/>
    <w:rsid w:val="004C740D"/>
    <w:rsid w:val="004C7F92"/>
    <w:rsid w:val="004D16A6"/>
    <w:rsid w:val="004D1862"/>
    <w:rsid w:val="004D2864"/>
    <w:rsid w:val="004D2CB4"/>
    <w:rsid w:val="004D6B4A"/>
    <w:rsid w:val="004E7594"/>
    <w:rsid w:val="004F00BC"/>
    <w:rsid w:val="004F1561"/>
    <w:rsid w:val="004F335F"/>
    <w:rsid w:val="00500FCC"/>
    <w:rsid w:val="00504D5B"/>
    <w:rsid w:val="00506797"/>
    <w:rsid w:val="00511F7E"/>
    <w:rsid w:val="0051223C"/>
    <w:rsid w:val="005146B9"/>
    <w:rsid w:val="005146C6"/>
    <w:rsid w:val="00523A65"/>
    <w:rsid w:val="00527AA9"/>
    <w:rsid w:val="00527D99"/>
    <w:rsid w:val="005359A5"/>
    <w:rsid w:val="00537850"/>
    <w:rsid w:val="00540483"/>
    <w:rsid w:val="00542D3C"/>
    <w:rsid w:val="0055149F"/>
    <w:rsid w:val="00553B48"/>
    <w:rsid w:val="005552CA"/>
    <w:rsid w:val="0055757E"/>
    <w:rsid w:val="00571E5B"/>
    <w:rsid w:val="00572F71"/>
    <w:rsid w:val="00573D63"/>
    <w:rsid w:val="005759C9"/>
    <w:rsid w:val="0057644F"/>
    <w:rsid w:val="00586D72"/>
    <w:rsid w:val="005913F0"/>
    <w:rsid w:val="005928B8"/>
    <w:rsid w:val="0059788F"/>
    <w:rsid w:val="00597E38"/>
    <w:rsid w:val="005A17B4"/>
    <w:rsid w:val="005A6165"/>
    <w:rsid w:val="005B5674"/>
    <w:rsid w:val="005B7F60"/>
    <w:rsid w:val="005C200C"/>
    <w:rsid w:val="005D192F"/>
    <w:rsid w:val="005D5B39"/>
    <w:rsid w:val="005D603A"/>
    <w:rsid w:val="005D6E3E"/>
    <w:rsid w:val="005E0C16"/>
    <w:rsid w:val="005E2C30"/>
    <w:rsid w:val="005E2E2F"/>
    <w:rsid w:val="005E3235"/>
    <w:rsid w:val="005E32C0"/>
    <w:rsid w:val="005E78CB"/>
    <w:rsid w:val="005F3D57"/>
    <w:rsid w:val="00602418"/>
    <w:rsid w:val="00603A3F"/>
    <w:rsid w:val="0060410B"/>
    <w:rsid w:val="00605932"/>
    <w:rsid w:val="006060EC"/>
    <w:rsid w:val="00611768"/>
    <w:rsid w:val="006177C9"/>
    <w:rsid w:val="00624285"/>
    <w:rsid w:val="00624C7E"/>
    <w:rsid w:val="00626081"/>
    <w:rsid w:val="006266E5"/>
    <w:rsid w:val="00631D39"/>
    <w:rsid w:val="00633C0B"/>
    <w:rsid w:val="00636257"/>
    <w:rsid w:val="00637395"/>
    <w:rsid w:val="00640FCC"/>
    <w:rsid w:val="00641870"/>
    <w:rsid w:val="00642AF1"/>
    <w:rsid w:val="00650B67"/>
    <w:rsid w:val="00656420"/>
    <w:rsid w:val="00656B3A"/>
    <w:rsid w:val="006608AE"/>
    <w:rsid w:val="006613B5"/>
    <w:rsid w:val="006619E2"/>
    <w:rsid w:val="006642B2"/>
    <w:rsid w:val="006653B6"/>
    <w:rsid w:val="00667D91"/>
    <w:rsid w:val="00671F14"/>
    <w:rsid w:val="00672ADD"/>
    <w:rsid w:val="00676B08"/>
    <w:rsid w:val="00676B81"/>
    <w:rsid w:val="00681EC6"/>
    <w:rsid w:val="00696603"/>
    <w:rsid w:val="00697158"/>
    <w:rsid w:val="006A0CB0"/>
    <w:rsid w:val="006A3D8C"/>
    <w:rsid w:val="006A57F2"/>
    <w:rsid w:val="006B26DD"/>
    <w:rsid w:val="006B3052"/>
    <w:rsid w:val="006C5921"/>
    <w:rsid w:val="006C6746"/>
    <w:rsid w:val="006D4411"/>
    <w:rsid w:val="006D7F82"/>
    <w:rsid w:val="006E1231"/>
    <w:rsid w:val="006E37D8"/>
    <w:rsid w:val="006E751B"/>
    <w:rsid w:val="006F140D"/>
    <w:rsid w:val="006F1A33"/>
    <w:rsid w:val="006F4034"/>
    <w:rsid w:val="006F7262"/>
    <w:rsid w:val="00703C1A"/>
    <w:rsid w:val="0070521D"/>
    <w:rsid w:val="00715B56"/>
    <w:rsid w:val="00721EF8"/>
    <w:rsid w:val="0072296A"/>
    <w:rsid w:val="00724CE4"/>
    <w:rsid w:val="00732CB2"/>
    <w:rsid w:val="007336DD"/>
    <w:rsid w:val="00733A59"/>
    <w:rsid w:val="0073612F"/>
    <w:rsid w:val="0073660D"/>
    <w:rsid w:val="007370D5"/>
    <w:rsid w:val="007374DC"/>
    <w:rsid w:val="007402F7"/>
    <w:rsid w:val="007432EA"/>
    <w:rsid w:val="00746406"/>
    <w:rsid w:val="00752EEE"/>
    <w:rsid w:val="007627A5"/>
    <w:rsid w:val="00763396"/>
    <w:rsid w:val="007649BF"/>
    <w:rsid w:val="00765A3A"/>
    <w:rsid w:val="007703B2"/>
    <w:rsid w:val="007715E4"/>
    <w:rsid w:val="00776B57"/>
    <w:rsid w:val="00781EEF"/>
    <w:rsid w:val="007902F6"/>
    <w:rsid w:val="007922B5"/>
    <w:rsid w:val="00794734"/>
    <w:rsid w:val="007957FA"/>
    <w:rsid w:val="00795E79"/>
    <w:rsid w:val="007A0F0F"/>
    <w:rsid w:val="007B1113"/>
    <w:rsid w:val="007B282B"/>
    <w:rsid w:val="007B3B2C"/>
    <w:rsid w:val="007B4C20"/>
    <w:rsid w:val="007B553E"/>
    <w:rsid w:val="007B615A"/>
    <w:rsid w:val="007B64FE"/>
    <w:rsid w:val="007B7B23"/>
    <w:rsid w:val="007C0127"/>
    <w:rsid w:val="007C016C"/>
    <w:rsid w:val="007C1E7C"/>
    <w:rsid w:val="007C2C23"/>
    <w:rsid w:val="007C32BD"/>
    <w:rsid w:val="007C4709"/>
    <w:rsid w:val="007C57CA"/>
    <w:rsid w:val="007D0812"/>
    <w:rsid w:val="007D4321"/>
    <w:rsid w:val="007D44CF"/>
    <w:rsid w:val="007D6821"/>
    <w:rsid w:val="007E259E"/>
    <w:rsid w:val="007E43B9"/>
    <w:rsid w:val="007E5C1B"/>
    <w:rsid w:val="007E654D"/>
    <w:rsid w:val="007F375D"/>
    <w:rsid w:val="007F7EE8"/>
    <w:rsid w:val="008008D2"/>
    <w:rsid w:val="00817FD3"/>
    <w:rsid w:val="00820B1D"/>
    <w:rsid w:val="00832F43"/>
    <w:rsid w:val="008352D6"/>
    <w:rsid w:val="0083536A"/>
    <w:rsid w:val="00836D16"/>
    <w:rsid w:val="00843CBB"/>
    <w:rsid w:val="00844FE9"/>
    <w:rsid w:val="008471B8"/>
    <w:rsid w:val="00847303"/>
    <w:rsid w:val="00855208"/>
    <w:rsid w:val="008576BF"/>
    <w:rsid w:val="0086098B"/>
    <w:rsid w:val="008631D1"/>
    <w:rsid w:val="00866EA1"/>
    <w:rsid w:val="0087009C"/>
    <w:rsid w:val="008904C2"/>
    <w:rsid w:val="00891651"/>
    <w:rsid w:val="008A3257"/>
    <w:rsid w:val="008A3696"/>
    <w:rsid w:val="008A4C12"/>
    <w:rsid w:val="008B57A7"/>
    <w:rsid w:val="008B5895"/>
    <w:rsid w:val="008C187C"/>
    <w:rsid w:val="008C2BD2"/>
    <w:rsid w:val="008C7A13"/>
    <w:rsid w:val="008D1BBB"/>
    <w:rsid w:val="008D3286"/>
    <w:rsid w:val="008D659C"/>
    <w:rsid w:val="008E11C4"/>
    <w:rsid w:val="008E567E"/>
    <w:rsid w:val="008F1819"/>
    <w:rsid w:val="008F25ED"/>
    <w:rsid w:val="00900B83"/>
    <w:rsid w:val="00902B84"/>
    <w:rsid w:val="009072C5"/>
    <w:rsid w:val="0091658D"/>
    <w:rsid w:val="009172A5"/>
    <w:rsid w:val="00921291"/>
    <w:rsid w:val="00924F5D"/>
    <w:rsid w:val="009263B2"/>
    <w:rsid w:val="00927110"/>
    <w:rsid w:val="00930F4F"/>
    <w:rsid w:val="0093409A"/>
    <w:rsid w:val="00937F6E"/>
    <w:rsid w:val="00941BAB"/>
    <w:rsid w:val="00943D4D"/>
    <w:rsid w:val="00945E71"/>
    <w:rsid w:val="00946CE2"/>
    <w:rsid w:val="00946DED"/>
    <w:rsid w:val="00950535"/>
    <w:rsid w:val="00950A40"/>
    <w:rsid w:val="0095545D"/>
    <w:rsid w:val="00956AEB"/>
    <w:rsid w:val="00957917"/>
    <w:rsid w:val="00957B8C"/>
    <w:rsid w:val="00964E4A"/>
    <w:rsid w:val="00967A9E"/>
    <w:rsid w:val="009727CA"/>
    <w:rsid w:val="00973887"/>
    <w:rsid w:val="00974F03"/>
    <w:rsid w:val="00981E94"/>
    <w:rsid w:val="00986291"/>
    <w:rsid w:val="00990737"/>
    <w:rsid w:val="009948F4"/>
    <w:rsid w:val="009965B8"/>
    <w:rsid w:val="009A3241"/>
    <w:rsid w:val="009A49F5"/>
    <w:rsid w:val="009B324A"/>
    <w:rsid w:val="009B3BF9"/>
    <w:rsid w:val="009B501E"/>
    <w:rsid w:val="009B62FC"/>
    <w:rsid w:val="009B65D1"/>
    <w:rsid w:val="009C068C"/>
    <w:rsid w:val="009C12EE"/>
    <w:rsid w:val="009C27E3"/>
    <w:rsid w:val="009C3F3D"/>
    <w:rsid w:val="009C47E7"/>
    <w:rsid w:val="009C6CC1"/>
    <w:rsid w:val="009C701A"/>
    <w:rsid w:val="009D758D"/>
    <w:rsid w:val="009E1D99"/>
    <w:rsid w:val="009E2EB2"/>
    <w:rsid w:val="009F0994"/>
    <w:rsid w:val="009F445A"/>
    <w:rsid w:val="009F4B7F"/>
    <w:rsid w:val="00A025E7"/>
    <w:rsid w:val="00A0577D"/>
    <w:rsid w:val="00A0644F"/>
    <w:rsid w:val="00A10AE4"/>
    <w:rsid w:val="00A159BC"/>
    <w:rsid w:val="00A21CA6"/>
    <w:rsid w:val="00A23ACE"/>
    <w:rsid w:val="00A25B9E"/>
    <w:rsid w:val="00A274AE"/>
    <w:rsid w:val="00A30ECF"/>
    <w:rsid w:val="00A32DE7"/>
    <w:rsid w:val="00A37613"/>
    <w:rsid w:val="00A41822"/>
    <w:rsid w:val="00A526AC"/>
    <w:rsid w:val="00A60C49"/>
    <w:rsid w:val="00A626D1"/>
    <w:rsid w:val="00A63C90"/>
    <w:rsid w:val="00A67582"/>
    <w:rsid w:val="00A72FD5"/>
    <w:rsid w:val="00A730A3"/>
    <w:rsid w:val="00A73BD7"/>
    <w:rsid w:val="00A73DE2"/>
    <w:rsid w:val="00A75876"/>
    <w:rsid w:val="00A767E3"/>
    <w:rsid w:val="00A80E4C"/>
    <w:rsid w:val="00A81479"/>
    <w:rsid w:val="00A834F9"/>
    <w:rsid w:val="00A84077"/>
    <w:rsid w:val="00A91E3B"/>
    <w:rsid w:val="00A9232A"/>
    <w:rsid w:val="00A97B64"/>
    <w:rsid w:val="00AA0738"/>
    <w:rsid w:val="00AA1ED6"/>
    <w:rsid w:val="00AA569C"/>
    <w:rsid w:val="00AA5869"/>
    <w:rsid w:val="00AA618C"/>
    <w:rsid w:val="00AB05BE"/>
    <w:rsid w:val="00AB1F14"/>
    <w:rsid w:val="00AB2B6A"/>
    <w:rsid w:val="00AB687C"/>
    <w:rsid w:val="00AB71D1"/>
    <w:rsid w:val="00AB7F26"/>
    <w:rsid w:val="00AC27B7"/>
    <w:rsid w:val="00AC3F2D"/>
    <w:rsid w:val="00AC50D3"/>
    <w:rsid w:val="00AC6532"/>
    <w:rsid w:val="00AC6CBB"/>
    <w:rsid w:val="00AC78BD"/>
    <w:rsid w:val="00AD0274"/>
    <w:rsid w:val="00AD06A7"/>
    <w:rsid w:val="00AD0F5F"/>
    <w:rsid w:val="00AD18EF"/>
    <w:rsid w:val="00AD41C9"/>
    <w:rsid w:val="00AD4514"/>
    <w:rsid w:val="00AD52E2"/>
    <w:rsid w:val="00AD656C"/>
    <w:rsid w:val="00AE020D"/>
    <w:rsid w:val="00AE0A9D"/>
    <w:rsid w:val="00AE3ED1"/>
    <w:rsid w:val="00AF057B"/>
    <w:rsid w:val="00AF134D"/>
    <w:rsid w:val="00AF47B1"/>
    <w:rsid w:val="00AF4F84"/>
    <w:rsid w:val="00AF74CA"/>
    <w:rsid w:val="00AF7B5A"/>
    <w:rsid w:val="00B025D8"/>
    <w:rsid w:val="00B03577"/>
    <w:rsid w:val="00B070FA"/>
    <w:rsid w:val="00B077C9"/>
    <w:rsid w:val="00B07B83"/>
    <w:rsid w:val="00B07D49"/>
    <w:rsid w:val="00B10C41"/>
    <w:rsid w:val="00B12D08"/>
    <w:rsid w:val="00B14C8E"/>
    <w:rsid w:val="00B14F14"/>
    <w:rsid w:val="00B23FC3"/>
    <w:rsid w:val="00B2428C"/>
    <w:rsid w:val="00B27B48"/>
    <w:rsid w:val="00B30366"/>
    <w:rsid w:val="00B328A9"/>
    <w:rsid w:val="00B4032D"/>
    <w:rsid w:val="00B407A2"/>
    <w:rsid w:val="00B44039"/>
    <w:rsid w:val="00B452C4"/>
    <w:rsid w:val="00B45DD0"/>
    <w:rsid w:val="00B52E10"/>
    <w:rsid w:val="00B5505A"/>
    <w:rsid w:val="00B577A5"/>
    <w:rsid w:val="00B6146A"/>
    <w:rsid w:val="00B653E1"/>
    <w:rsid w:val="00B672F6"/>
    <w:rsid w:val="00B67AE9"/>
    <w:rsid w:val="00B70123"/>
    <w:rsid w:val="00B7196D"/>
    <w:rsid w:val="00B7288B"/>
    <w:rsid w:val="00B77610"/>
    <w:rsid w:val="00B81D0F"/>
    <w:rsid w:val="00B82B26"/>
    <w:rsid w:val="00B84A0A"/>
    <w:rsid w:val="00B85D26"/>
    <w:rsid w:val="00B87446"/>
    <w:rsid w:val="00B87F0B"/>
    <w:rsid w:val="00B9141B"/>
    <w:rsid w:val="00B9191A"/>
    <w:rsid w:val="00B9381D"/>
    <w:rsid w:val="00B93D13"/>
    <w:rsid w:val="00B93E0A"/>
    <w:rsid w:val="00B96C04"/>
    <w:rsid w:val="00B97EA7"/>
    <w:rsid w:val="00BA563F"/>
    <w:rsid w:val="00BB0B74"/>
    <w:rsid w:val="00BB0FCA"/>
    <w:rsid w:val="00BB6072"/>
    <w:rsid w:val="00BB7114"/>
    <w:rsid w:val="00BC00CD"/>
    <w:rsid w:val="00BC1E61"/>
    <w:rsid w:val="00BC1FAF"/>
    <w:rsid w:val="00BD1148"/>
    <w:rsid w:val="00BD3911"/>
    <w:rsid w:val="00BE2985"/>
    <w:rsid w:val="00BE4A95"/>
    <w:rsid w:val="00BE5FBA"/>
    <w:rsid w:val="00C00066"/>
    <w:rsid w:val="00C05683"/>
    <w:rsid w:val="00C07509"/>
    <w:rsid w:val="00C109B5"/>
    <w:rsid w:val="00C13D78"/>
    <w:rsid w:val="00C14B54"/>
    <w:rsid w:val="00C14BBA"/>
    <w:rsid w:val="00C162D6"/>
    <w:rsid w:val="00C16B97"/>
    <w:rsid w:val="00C17F09"/>
    <w:rsid w:val="00C2148E"/>
    <w:rsid w:val="00C26918"/>
    <w:rsid w:val="00C27400"/>
    <w:rsid w:val="00C32229"/>
    <w:rsid w:val="00C368DB"/>
    <w:rsid w:val="00C52BF0"/>
    <w:rsid w:val="00C53396"/>
    <w:rsid w:val="00C60811"/>
    <w:rsid w:val="00C61985"/>
    <w:rsid w:val="00C62A13"/>
    <w:rsid w:val="00C66D12"/>
    <w:rsid w:val="00C70BFB"/>
    <w:rsid w:val="00C728A5"/>
    <w:rsid w:val="00C8189B"/>
    <w:rsid w:val="00C8690B"/>
    <w:rsid w:val="00C87315"/>
    <w:rsid w:val="00C87ACE"/>
    <w:rsid w:val="00C91964"/>
    <w:rsid w:val="00C93DE5"/>
    <w:rsid w:val="00C957FA"/>
    <w:rsid w:val="00C97B0B"/>
    <w:rsid w:val="00CA3287"/>
    <w:rsid w:val="00CA34CC"/>
    <w:rsid w:val="00CA6294"/>
    <w:rsid w:val="00CB7928"/>
    <w:rsid w:val="00CC2305"/>
    <w:rsid w:val="00CC46F7"/>
    <w:rsid w:val="00CC6C12"/>
    <w:rsid w:val="00CD0CEA"/>
    <w:rsid w:val="00CD2373"/>
    <w:rsid w:val="00CD383B"/>
    <w:rsid w:val="00CD6A4D"/>
    <w:rsid w:val="00CE34D6"/>
    <w:rsid w:val="00CE568E"/>
    <w:rsid w:val="00CE6B78"/>
    <w:rsid w:val="00CF0AEF"/>
    <w:rsid w:val="00CF0E0B"/>
    <w:rsid w:val="00CF10A3"/>
    <w:rsid w:val="00CF29E8"/>
    <w:rsid w:val="00CF39E0"/>
    <w:rsid w:val="00D0551C"/>
    <w:rsid w:val="00D10D5A"/>
    <w:rsid w:val="00D15A1B"/>
    <w:rsid w:val="00D25738"/>
    <w:rsid w:val="00D25B06"/>
    <w:rsid w:val="00D26D52"/>
    <w:rsid w:val="00D32999"/>
    <w:rsid w:val="00D346A2"/>
    <w:rsid w:val="00D400B3"/>
    <w:rsid w:val="00D40D1D"/>
    <w:rsid w:val="00D424D4"/>
    <w:rsid w:val="00D46C87"/>
    <w:rsid w:val="00D55CDD"/>
    <w:rsid w:val="00D56DD8"/>
    <w:rsid w:val="00D64F2F"/>
    <w:rsid w:val="00D658DF"/>
    <w:rsid w:val="00D65B65"/>
    <w:rsid w:val="00D6635F"/>
    <w:rsid w:val="00D66C22"/>
    <w:rsid w:val="00D721EC"/>
    <w:rsid w:val="00D82D6F"/>
    <w:rsid w:val="00D86B1C"/>
    <w:rsid w:val="00DA0105"/>
    <w:rsid w:val="00DA1842"/>
    <w:rsid w:val="00DA202B"/>
    <w:rsid w:val="00DA58BB"/>
    <w:rsid w:val="00DA6B87"/>
    <w:rsid w:val="00DB068B"/>
    <w:rsid w:val="00DB0E26"/>
    <w:rsid w:val="00DB300A"/>
    <w:rsid w:val="00DB4C7A"/>
    <w:rsid w:val="00DB6241"/>
    <w:rsid w:val="00DB6D2C"/>
    <w:rsid w:val="00DC1C9F"/>
    <w:rsid w:val="00DC27FE"/>
    <w:rsid w:val="00DC707B"/>
    <w:rsid w:val="00DD03CA"/>
    <w:rsid w:val="00DD16A4"/>
    <w:rsid w:val="00DD5849"/>
    <w:rsid w:val="00DD6A5C"/>
    <w:rsid w:val="00DE748F"/>
    <w:rsid w:val="00DF0856"/>
    <w:rsid w:val="00DF23C4"/>
    <w:rsid w:val="00DF5DED"/>
    <w:rsid w:val="00E02AFB"/>
    <w:rsid w:val="00E03416"/>
    <w:rsid w:val="00E13AE7"/>
    <w:rsid w:val="00E1669E"/>
    <w:rsid w:val="00E21D23"/>
    <w:rsid w:val="00E21F3E"/>
    <w:rsid w:val="00E22519"/>
    <w:rsid w:val="00E2448E"/>
    <w:rsid w:val="00E25F66"/>
    <w:rsid w:val="00E3244F"/>
    <w:rsid w:val="00E330E9"/>
    <w:rsid w:val="00E33AB8"/>
    <w:rsid w:val="00E37C7F"/>
    <w:rsid w:val="00E40C2B"/>
    <w:rsid w:val="00E44358"/>
    <w:rsid w:val="00E44F7A"/>
    <w:rsid w:val="00E46D81"/>
    <w:rsid w:val="00E55711"/>
    <w:rsid w:val="00E56AA1"/>
    <w:rsid w:val="00E60AC5"/>
    <w:rsid w:val="00E611B5"/>
    <w:rsid w:val="00E620C7"/>
    <w:rsid w:val="00E62994"/>
    <w:rsid w:val="00E65A5F"/>
    <w:rsid w:val="00E66788"/>
    <w:rsid w:val="00E66FC4"/>
    <w:rsid w:val="00E768F6"/>
    <w:rsid w:val="00E77BAA"/>
    <w:rsid w:val="00E809CE"/>
    <w:rsid w:val="00E822FB"/>
    <w:rsid w:val="00E84B68"/>
    <w:rsid w:val="00E85440"/>
    <w:rsid w:val="00E86471"/>
    <w:rsid w:val="00E903F5"/>
    <w:rsid w:val="00E95D01"/>
    <w:rsid w:val="00E96F5F"/>
    <w:rsid w:val="00EA0593"/>
    <w:rsid w:val="00EA0C3A"/>
    <w:rsid w:val="00EA7A1E"/>
    <w:rsid w:val="00EA7B8E"/>
    <w:rsid w:val="00EB3D7F"/>
    <w:rsid w:val="00EB3FEB"/>
    <w:rsid w:val="00EB6290"/>
    <w:rsid w:val="00EB647F"/>
    <w:rsid w:val="00EB6BB2"/>
    <w:rsid w:val="00EC0E3F"/>
    <w:rsid w:val="00ED55DA"/>
    <w:rsid w:val="00EE55C9"/>
    <w:rsid w:val="00EE76D9"/>
    <w:rsid w:val="00EF6210"/>
    <w:rsid w:val="00EF777F"/>
    <w:rsid w:val="00F002C5"/>
    <w:rsid w:val="00F01123"/>
    <w:rsid w:val="00F035E4"/>
    <w:rsid w:val="00F0413F"/>
    <w:rsid w:val="00F100F1"/>
    <w:rsid w:val="00F114D1"/>
    <w:rsid w:val="00F11705"/>
    <w:rsid w:val="00F128C1"/>
    <w:rsid w:val="00F209C8"/>
    <w:rsid w:val="00F21616"/>
    <w:rsid w:val="00F24A11"/>
    <w:rsid w:val="00F33536"/>
    <w:rsid w:val="00F3447F"/>
    <w:rsid w:val="00F34898"/>
    <w:rsid w:val="00F443F9"/>
    <w:rsid w:val="00F47358"/>
    <w:rsid w:val="00F478F3"/>
    <w:rsid w:val="00F52498"/>
    <w:rsid w:val="00F538DE"/>
    <w:rsid w:val="00F5500A"/>
    <w:rsid w:val="00F55E5B"/>
    <w:rsid w:val="00F56A69"/>
    <w:rsid w:val="00F70D97"/>
    <w:rsid w:val="00F71320"/>
    <w:rsid w:val="00F738AE"/>
    <w:rsid w:val="00F76AB6"/>
    <w:rsid w:val="00F81798"/>
    <w:rsid w:val="00F8246E"/>
    <w:rsid w:val="00F85CAA"/>
    <w:rsid w:val="00F868BC"/>
    <w:rsid w:val="00F935A1"/>
    <w:rsid w:val="00FA0ED3"/>
    <w:rsid w:val="00FA345A"/>
    <w:rsid w:val="00FA3CC2"/>
    <w:rsid w:val="00FA53A9"/>
    <w:rsid w:val="00FA699B"/>
    <w:rsid w:val="00FB1024"/>
    <w:rsid w:val="00FB3343"/>
    <w:rsid w:val="00FB6FB9"/>
    <w:rsid w:val="00FB7033"/>
    <w:rsid w:val="00FB7129"/>
    <w:rsid w:val="00FB75D7"/>
    <w:rsid w:val="00FB7FBC"/>
    <w:rsid w:val="00FC2D6E"/>
    <w:rsid w:val="00FC6AA4"/>
    <w:rsid w:val="00FD2C98"/>
    <w:rsid w:val="00FD37B1"/>
    <w:rsid w:val="00FD432E"/>
    <w:rsid w:val="00FD7F48"/>
    <w:rsid w:val="00FE22EE"/>
    <w:rsid w:val="00FE28C9"/>
    <w:rsid w:val="00FE49CB"/>
    <w:rsid w:val="00FE5697"/>
    <w:rsid w:val="00FF1113"/>
    <w:rsid w:val="00FF138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34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3" w:unhideWhenUsed="1"/>
    <w:lsdException w:name="annotation text" w:semiHidden="1" w:unhideWhenUsed="1"/>
    <w:lsdException w:name="header" w:semiHidden="1" w:uiPriority="44" w:unhideWhenUsed="1"/>
    <w:lsdException w:name="footer" w:semiHidden="1" w:uiPriority="46" w:unhideWhenUsed="1"/>
    <w:lsdException w:name="index heading" w:semiHidden="1" w:unhideWhenUsed="1"/>
    <w:lsdException w:name="caption" w:semiHidden="1" w:uiPriority="3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uiPriority="37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D1"/>
    <w:pPr>
      <w:spacing w:before="60" w:after="60" w:line="280" w:lineRule="atLeast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27B48"/>
    <w:pPr>
      <w:keepNext/>
      <w:keepLines/>
      <w:numPr>
        <w:numId w:val="20"/>
      </w:numPr>
      <w:spacing w:before="240" w:after="24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10"/>
    <w:unhideWhenUsed/>
    <w:qFormat/>
    <w:rsid w:val="00B27B48"/>
    <w:pPr>
      <w:keepNext/>
      <w:keepLines/>
      <w:numPr>
        <w:ilvl w:val="1"/>
        <w:numId w:val="20"/>
      </w:numPr>
      <w:spacing w:before="320" w:after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11"/>
    <w:unhideWhenUsed/>
    <w:qFormat/>
    <w:rsid w:val="00B27B48"/>
    <w:pPr>
      <w:keepNext/>
      <w:keepLines/>
      <w:numPr>
        <w:ilvl w:val="2"/>
        <w:numId w:val="20"/>
      </w:numPr>
      <w:spacing w:before="280" w:after="1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Titre4">
    <w:name w:val="heading 4"/>
    <w:basedOn w:val="Normal"/>
    <w:next w:val="Normal"/>
    <w:link w:val="Titre4Car"/>
    <w:uiPriority w:val="12"/>
    <w:unhideWhenUsed/>
    <w:qFormat/>
    <w:rsid w:val="00B27B48"/>
    <w:pPr>
      <w:keepNext/>
      <w:spacing w:before="240" w:after="12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3"/>
    <w:qFormat/>
    <w:rsid w:val="0032656D"/>
    <w:pPr>
      <w:spacing w:before="120" w:after="220" w:line="240" w:lineRule="auto"/>
      <w:contextualSpacing/>
      <w:jc w:val="left"/>
    </w:pPr>
    <w:rPr>
      <w:rFonts w:ascii="Arial" w:eastAsiaTheme="majorEastAsia" w:hAnsi="Arial" w:cstheme="majorBidi"/>
      <w:b/>
      <w:noProof/>
      <w:color w:val="000000" w:themeColor="text1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3"/>
    <w:rsid w:val="0032656D"/>
    <w:rPr>
      <w:rFonts w:ascii="Arial" w:eastAsiaTheme="majorEastAsia" w:hAnsi="Arial" w:cstheme="majorBidi"/>
      <w:b/>
      <w:noProof/>
      <w:color w:val="000000" w:themeColor="text1"/>
      <w:kern w:val="28"/>
      <w:sz w:val="44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27B48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10"/>
    <w:rsid w:val="00B27B48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11"/>
    <w:rsid w:val="00B27B48"/>
    <w:rPr>
      <w:rFonts w:asciiTheme="majorHAnsi" w:eastAsiaTheme="majorEastAsia" w:hAnsiTheme="majorHAnsi" w:cstheme="majorBidi"/>
      <w:b/>
      <w:bCs/>
      <w:sz w:val="28"/>
    </w:rPr>
  </w:style>
  <w:style w:type="paragraph" w:styleId="Paragraphedeliste">
    <w:name w:val="List Paragraph"/>
    <w:basedOn w:val="Normal"/>
    <w:link w:val="ParagraphedelisteCar"/>
    <w:uiPriority w:val="99"/>
    <w:rsid w:val="007B4C20"/>
    <w:pPr>
      <w:spacing w:before="120" w:after="0" w:line="240" w:lineRule="auto"/>
      <w:contextualSpacing/>
    </w:pPr>
  </w:style>
  <w:style w:type="character" w:customStyle="1" w:styleId="Titre4Car">
    <w:name w:val="Titre 4 Car"/>
    <w:basedOn w:val="Policepardfaut"/>
    <w:link w:val="Titre4"/>
    <w:uiPriority w:val="12"/>
    <w:rsid w:val="00B27B48"/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table" w:styleId="Grilledutableau">
    <w:name w:val="Table Grid"/>
    <w:basedOn w:val="TableauNormal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locked/>
    <w:rsid w:val="0032656D"/>
    <w:pPr>
      <w:spacing w:after="0" w:line="240" w:lineRule="auto"/>
    </w:pPr>
    <w:tblPr>
      <w:tblStyleRowBandSize w:val="1"/>
      <w:tblStyleColBandSize w:val="1"/>
      <w:tblBorders>
        <w:top w:val="single" w:sz="8" w:space="0" w:color="E31818" w:themeColor="accent1"/>
        <w:left w:val="single" w:sz="8" w:space="0" w:color="E31818" w:themeColor="accent1"/>
        <w:bottom w:val="single" w:sz="8" w:space="0" w:color="E31818" w:themeColor="accent1"/>
        <w:right w:val="single" w:sz="8" w:space="0" w:color="E31818" w:themeColor="accent1"/>
        <w:insideH w:val="single" w:sz="8" w:space="0" w:color="E31818" w:themeColor="accent1"/>
        <w:insideV w:val="single" w:sz="8" w:space="0" w:color="E318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18" w:space="0" w:color="E31818" w:themeColor="accent1"/>
          <w:right w:val="single" w:sz="8" w:space="0" w:color="E31818" w:themeColor="accent1"/>
          <w:insideH w:val="nil"/>
          <w:insideV w:val="single" w:sz="8" w:space="0" w:color="E318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H w:val="nil"/>
          <w:insideV w:val="single" w:sz="8" w:space="0" w:color="E318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  <w:tblStylePr w:type="band1Vert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  <w:shd w:val="clear" w:color="auto" w:fill="F9C5C5" w:themeFill="accent1" w:themeFillTint="3F"/>
      </w:tcPr>
    </w:tblStylePr>
    <w:tblStylePr w:type="band1Horz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V w:val="single" w:sz="8" w:space="0" w:color="E31818" w:themeColor="accent1"/>
        </w:tcBorders>
        <w:shd w:val="clear" w:color="auto" w:fill="F9C5C5" w:themeFill="accent1" w:themeFillTint="3F"/>
      </w:tcPr>
    </w:tblStylePr>
    <w:tblStylePr w:type="band2Horz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V w:val="single" w:sz="8" w:space="0" w:color="E31818" w:themeColor="accent1"/>
        </w:tcBorders>
      </w:tcPr>
    </w:tblStylePr>
  </w:style>
  <w:style w:type="paragraph" w:styleId="En-tte">
    <w:name w:val="header"/>
    <w:basedOn w:val="Normal"/>
    <w:link w:val="En-tteCar"/>
    <w:uiPriority w:val="44"/>
    <w:unhideWhenUsed/>
    <w:rsid w:val="0032656D"/>
    <w:pPr>
      <w:tabs>
        <w:tab w:val="center" w:pos="4536"/>
        <w:tab w:val="right" w:pos="9072"/>
      </w:tabs>
      <w:spacing w:before="120" w:after="0"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44"/>
    <w:rsid w:val="0032656D"/>
    <w:rPr>
      <w:sz w:val="18"/>
    </w:rPr>
  </w:style>
  <w:style w:type="paragraph" w:styleId="Pieddepage">
    <w:name w:val="footer"/>
    <w:basedOn w:val="Normal"/>
    <w:link w:val="PieddepageCar"/>
    <w:uiPriority w:val="46"/>
    <w:unhideWhenUsed/>
    <w:rsid w:val="0032656D"/>
    <w:pPr>
      <w:tabs>
        <w:tab w:val="center" w:pos="4536"/>
        <w:tab w:val="right" w:pos="9072"/>
      </w:tabs>
      <w:spacing w:before="120"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46"/>
    <w:rsid w:val="0032656D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56D"/>
    <w:pPr>
      <w:spacing w:before="12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56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2656D"/>
    <w:rPr>
      <w:color w:val="808080"/>
    </w:rPr>
  </w:style>
  <w:style w:type="character" w:styleId="Lienhypertexte">
    <w:name w:val="Hyperlink"/>
    <w:basedOn w:val="Policepardfaut"/>
    <w:uiPriority w:val="99"/>
    <w:rsid w:val="004707CE"/>
    <w:rPr>
      <w:color w:val="E31818" w:themeColor="accent1"/>
      <w:u w:val="single"/>
    </w:rPr>
  </w:style>
  <w:style w:type="paragraph" w:styleId="TM1">
    <w:name w:val="toc 1"/>
    <w:basedOn w:val="TM2"/>
    <w:next w:val="Normal"/>
    <w:autoRedefine/>
    <w:uiPriority w:val="99"/>
    <w:unhideWhenUsed/>
    <w:rsid w:val="0032656D"/>
    <w:pPr>
      <w:ind w:left="0" w:right="0" w:firstLine="0"/>
    </w:pPr>
  </w:style>
  <w:style w:type="paragraph" w:styleId="TM2">
    <w:name w:val="toc 2"/>
    <w:basedOn w:val="Normal"/>
    <w:next w:val="Normal"/>
    <w:autoRedefine/>
    <w:uiPriority w:val="99"/>
    <w:unhideWhenUsed/>
    <w:rsid w:val="0032656D"/>
    <w:pPr>
      <w:tabs>
        <w:tab w:val="left" w:leader="dot" w:pos="8931"/>
      </w:tabs>
      <w:spacing w:before="120" w:after="0"/>
      <w:ind w:left="851" w:right="1700" w:hanging="851"/>
      <w:jc w:val="left"/>
    </w:pPr>
    <w:rPr>
      <w:rFonts w:ascii="Arial" w:hAnsi="Arial"/>
      <w:b/>
      <w:noProof/>
    </w:rPr>
  </w:style>
  <w:style w:type="paragraph" w:styleId="TM3">
    <w:name w:val="toc 3"/>
    <w:basedOn w:val="Normal"/>
    <w:next w:val="Normal"/>
    <w:autoRedefine/>
    <w:uiPriority w:val="99"/>
    <w:unhideWhenUsed/>
    <w:rsid w:val="0032656D"/>
    <w:pPr>
      <w:tabs>
        <w:tab w:val="left" w:leader="dot" w:pos="8931"/>
      </w:tabs>
      <w:spacing w:before="120" w:after="0"/>
      <w:ind w:left="851" w:right="851" w:hanging="851"/>
      <w:jc w:val="left"/>
    </w:pPr>
    <w:rPr>
      <w:noProof/>
    </w:rPr>
  </w:style>
  <w:style w:type="paragraph" w:styleId="TM4">
    <w:name w:val="toc 4"/>
    <w:basedOn w:val="Normal"/>
    <w:next w:val="Normal"/>
    <w:autoRedefine/>
    <w:uiPriority w:val="99"/>
    <w:unhideWhenUsed/>
    <w:rsid w:val="0032656D"/>
    <w:pPr>
      <w:tabs>
        <w:tab w:val="left" w:leader="dot" w:pos="8931"/>
      </w:tabs>
      <w:spacing w:before="120" w:after="0"/>
      <w:ind w:left="851" w:right="851" w:hanging="851"/>
      <w:jc w:val="left"/>
    </w:pPr>
    <w:rPr>
      <w:noProof/>
    </w:rPr>
  </w:style>
  <w:style w:type="paragraph" w:styleId="TM5">
    <w:name w:val="toc 5"/>
    <w:basedOn w:val="Normal"/>
    <w:next w:val="Normal"/>
    <w:autoRedefine/>
    <w:uiPriority w:val="99"/>
    <w:unhideWhenUsed/>
    <w:rsid w:val="0032656D"/>
    <w:pPr>
      <w:tabs>
        <w:tab w:val="left" w:pos="1100"/>
        <w:tab w:val="right" w:leader="dot" w:pos="9072"/>
      </w:tabs>
      <w:spacing w:before="120" w:after="0"/>
    </w:pPr>
  </w:style>
  <w:style w:type="paragraph" w:styleId="TM6">
    <w:name w:val="toc 6"/>
    <w:basedOn w:val="Normal"/>
    <w:next w:val="Normal"/>
    <w:autoRedefine/>
    <w:uiPriority w:val="99"/>
    <w:unhideWhenUsed/>
    <w:rsid w:val="0032656D"/>
    <w:pPr>
      <w:tabs>
        <w:tab w:val="left" w:pos="1100"/>
        <w:tab w:val="right" w:leader="dot" w:pos="9072"/>
      </w:tabs>
      <w:spacing w:before="120" w:after="0"/>
    </w:pPr>
  </w:style>
  <w:style w:type="paragraph" w:styleId="Citation">
    <w:name w:val="Quote"/>
    <w:basedOn w:val="Normal"/>
    <w:next w:val="Normal"/>
    <w:link w:val="CitationCar"/>
    <w:uiPriority w:val="37"/>
    <w:rsid w:val="0032656D"/>
    <w:pPr>
      <w:spacing w:before="120" w:after="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37"/>
    <w:rsid w:val="0032656D"/>
    <w:rPr>
      <w:i/>
      <w:iCs/>
      <w:color w:val="000000" w:themeColor="text1"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32656D"/>
    <w:pPr>
      <w:spacing w:before="120" w:after="0"/>
      <w:ind w:left="1321"/>
    </w:pPr>
  </w:style>
  <w:style w:type="table" w:styleId="Listeclaire-Accent1">
    <w:name w:val="Light List Accent 1"/>
    <w:basedOn w:val="TableauNormal"/>
    <w:uiPriority w:val="61"/>
    <w:locked/>
    <w:rsid w:val="0032656D"/>
    <w:pPr>
      <w:spacing w:after="0" w:line="240" w:lineRule="auto"/>
    </w:pPr>
    <w:tblPr>
      <w:tblStyleRowBandSize w:val="1"/>
      <w:tblStyleColBandSize w:val="1"/>
      <w:tblBorders>
        <w:top w:val="single" w:sz="8" w:space="0" w:color="E31818" w:themeColor="accent1"/>
        <w:left w:val="single" w:sz="8" w:space="0" w:color="E31818" w:themeColor="accent1"/>
        <w:bottom w:val="single" w:sz="8" w:space="0" w:color="E31818" w:themeColor="accent1"/>
        <w:right w:val="single" w:sz="8" w:space="0" w:color="E318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8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  <w:tblStylePr w:type="band1Horz"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</w:tcBorders>
      </w:tcPr>
    </w:tblStylePr>
  </w:style>
  <w:style w:type="table" w:styleId="Listemoyenne2-Accent6">
    <w:name w:val="Medium List 2 Accent 6"/>
    <w:basedOn w:val="TableauNormal"/>
    <w:uiPriority w:val="66"/>
    <w:locked/>
    <w:rsid w:val="003265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85" w:themeColor="accent6"/>
        <w:left w:val="single" w:sz="8" w:space="0" w:color="004C85" w:themeColor="accent6"/>
        <w:bottom w:val="single" w:sz="8" w:space="0" w:color="004C85" w:themeColor="accent6"/>
        <w:right w:val="single" w:sz="8" w:space="0" w:color="004C8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8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8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8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8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1">
    <w:name w:val="Light Shading Accent 1"/>
    <w:basedOn w:val="TableauNormal"/>
    <w:uiPriority w:val="60"/>
    <w:locked/>
    <w:rsid w:val="0032656D"/>
    <w:pPr>
      <w:spacing w:after="0" w:line="240" w:lineRule="auto"/>
    </w:pPr>
    <w:rPr>
      <w:color w:val="A91212" w:themeColor="accent1" w:themeShade="BF"/>
    </w:rPr>
    <w:tblPr>
      <w:tblStyleRowBandSize w:val="1"/>
      <w:tblStyleColBandSize w:val="1"/>
      <w:tblBorders>
        <w:top w:val="single" w:sz="8" w:space="0" w:color="E31818" w:themeColor="accent1"/>
        <w:bottom w:val="single" w:sz="8" w:space="0" w:color="E318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18" w:themeColor="accent1"/>
          <w:left w:val="nil"/>
          <w:bottom w:val="single" w:sz="8" w:space="0" w:color="E318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18" w:themeColor="accent1"/>
          <w:left w:val="nil"/>
          <w:bottom w:val="single" w:sz="8" w:space="0" w:color="E318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5" w:themeFill="accent1" w:themeFillTint="3F"/>
      </w:tcPr>
    </w:tblStylePr>
  </w:style>
  <w:style w:type="paragraph" w:styleId="Notedebasdepage">
    <w:name w:val="footnote text"/>
    <w:basedOn w:val="NormalWeb"/>
    <w:link w:val="NotedebasdepageCar"/>
    <w:uiPriority w:val="43"/>
    <w:unhideWhenUsed/>
    <w:rsid w:val="00E85440"/>
    <w:pPr>
      <w:spacing w:before="0" w:beforeAutospacing="0" w:after="120" w:afterAutospacing="0" w:line="60" w:lineRule="atLeast"/>
      <w:ind w:left="425" w:right="-1" w:hanging="425"/>
      <w:jc w:val="both"/>
    </w:pPr>
    <w:rPr>
      <w:rFonts w:ascii="Arial" w:hAnsi="Arial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3"/>
    <w:rsid w:val="00E85440"/>
    <w:rPr>
      <w:rFonts w:ascii="Arial" w:eastAsia="Times New Roman" w:hAnsi="Arial" w:cs="Times New Roman"/>
      <w:sz w:val="18"/>
      <w:szCs w:val="24"/>
      <w:lang w:eastAsia="nl-BE"/>
    </w:rPr>
  </w:style>
  <w:style w:type="character" w:styleId="Appelnotedebasdep">
    <w:name w:val="footnote reference"/>
    <w:basedOn w:val="Policepardfaut"/>
    <w:uiPriority w:val="99"/>
    <w:unhideWhenUsed/>
    <w:rsid w:val="00957B8C"/>
    <w:rPr>
      <w:vertAlign w:val="superscript"/>
    </w:rPr>
  </w:style>
  <w:style w:type="paragraph" w:customStyle="1" w:styleId="StandaardKlein">
    <w:name w:val="StandaardKlein"/>
    <w:basedOn w:val="Normal"/>
    <w:uiPriority w:val="1"/>
    <w:qFormat/>
    <w:rsid w:val="0032656D"/>
    <w:pPr>
      <w:spacing w:after="0" w:line="200" w:lineRule="atLeast"/>
    </w:pPr>
    <w:rPr>
      <w:sz w:val="18"/>
      <w:szCs w:val="18"/>
    </w:rPr>
  </w:style>
  <w:style w:type="paragraph" w:styleId="Lgende">
    <w:name w:val="caption"/>
    <w:basedOn w:val="Normal"/>
    <w:next w:val="Normal"/>
    <w:uiPriority w:val="32"/>
    <w:unhideWhenUsed/>
    <w:rsid w:val="00957B8C"/>
    <w:pPr>
      <w:keepNext/>
      <w:keepLines/>
      <w:suppressAutoHyphens/>
      <w:spacing w:before="180" w:after="0" w:line="240" w:lineRule="auto"/>
      <w:ind w:left="992" w:hanging="992"/>
      <w:contextualSpacing/>
    </w:pPr>
    <w:rPr>
      <w:b/>
      <w:b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2656D"/>
    <w:pPr>
      <w:spacing w:before="120" w:after="0"/>
    </w:pPr>
  </w:style>
  <w:style w:type="character" w:customStyle="1" w:styleId="ParagraphedelisteCar">
    <w:name w:val="Paragraphe de liste Car"/>
    <w:basedOn w:val="Policepardfaut"/>
    <w:link w:val="Paragraphedeliste"/>
    <w:uiPriority w:val="99"/>
    <w:rsid w:val="007B4C20"/>
  </w:style>
  <w:style w:type="character" w:styleId="Marquedecommentaire">
    <w:name w:val="annotation reference"/>
    <w:basedOn w:val="Policepardfaut"/>
    <w:uiPriority w:val="99"/>
    <w:semiHidden/>
    <w:unhideWhenUsed/>
    <w:rsid w:val="003265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56D"/>
    <w:pPr>
      <w:spacing w:before="120" w:after="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5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5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56D"/>
    <w:rPr>
      <w:b/>
      <w:bCs/>
      <w:sz w:val="20"/>
      <w:szCs w:val="20"/>
    </w:rPr>
  </w:style>
  <w:style w:type="table" w:styleId="Listefonce-Accent1">
    <w:name w:val="Dark List Accent 1"/>
    <w:basedOn w:val="TableauNormal"/>
    <w:uiPriority w:val="70"/>
    <w:locked/>
    <w:rsid w:val="0032656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18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212" w:themeFill="accent1" w:themeFillShade="B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32656D"/>
  </w:style>
  <w:style w:type="paragraph" w:styleId="Notedefin">
    <w:name w:val="endnote text"/>
    <w:basedOn w:val="Normal"/>
    <w:link w:val="NotedefinCar"/>
    <w:uiPriority w:val="99"/>
    <w:semiHidden/>
    <w:unhideWhenUsed/>
    <w:rsid w:val="0032656D"/>
    <w:pPr>
      <w:spacing w:before="12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656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2656D"/>
    <w:rPr>
      <w:vertAlign w:val="superscript"/>
    </w:rPr>
  </w:style>
  <w:style w:type="paragraph" w:styleId="NormalWeb">
    <w:name w:val="Normal (Web)"/>
    <w:basedOn w:val="Normal"/>
    <w:uiPriority w:val="99"/>
    <w:semiHidden/>
    <w:rsid w:val="003265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numbering" w:styleId="111111">
    <w:name w:val="Outline List 2"/>
    <w:aliases w:val="a1 / 1.1 / 1.1.1"/>
    <w:basedOn w:val="Aucuneliste"/>
    <w:uiPriority w:val="99"/>
    <w:semiHidden/>
    <w:unhideWhenUsed/>
    <w:rsid w:val="0032656D"/>
    <w:pPr>
      <w:numPr>
        <w:numId w:val="4"/>
      </w:numPr>
    </w:pPr>
  </w:style>
  <w:style w:type="table" w:styleId="Tramemoyenne2-Accent1">
    <w:name w:val="Medium Shading 2 Accent 1"/>
    <w:basedOn w:val="TableauNormal"/>
    <w:uiPriority w:val="64"/>
    <w:locked/>
    <w:rsid w:val="003265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8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18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18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aliases w:val="Huisstijl 2 - arcering accent 1,Huisstijltabel - accentkleur huisstijl"/>
    <w:basedOn w:val="TableauNormal"/>
    <w:uiPriority w:val="63"/>
    <w:locked/>
    <w:rsid w:val="0032656D"/>
    <w:pPr>
      <w:keepNext/>
      <w:suppressAutoHyphens/>
      <w:spacing w:after="120" w:line="240" w:lineRule="auto"/>
      <w:jc w:val="center"/>
    </w:pPr>
    <w:rPr>
      <w:sz w:val="18"/>
    </w:rPr>
    <w:tblPr>
      <w:tblStyleRowBandSize w:val="1"/>
      <w:tblStyleColBandSize w:val="1"/>
      <w:tblBorders>
        <w:top w:val="single" w:sz="4" w:space="0" w:color="E31818" w:themeColor="text2"/>
        <w:left w:val="single" w:sz="4" w:space="0" w:color="E31818" w:themeColor="text2"/>
        <w:bottom w:val="single" w:sz="4" w:space="0" w:color="E31818" w:themeColor="text2"/>
        <w:right w:val="single" w:sz="4" w:space="0" w:color="E31818" w:themeColor="text2"/>
        <w:insideH w:val="single" w:sz="4" w:space="0" w:color="E31818" w:themeColor="text2"/>
        <w:insideV w:val="single" w:sz="4" w:space="0" w:color="E31818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  <w:sz w:val="18"/>
      </w:rPr>
      <w:tblPr/>
      <w:tcPr>
        <w:tcBorders>
          <w:top w:val="single" w:sz="8" w:space="0" w:color="E31818" w:themeColor="accent1"/>
          <w:left w:val="single" w:sz="8" w:space="0" w:color="E31818" w:themeColor="accent1"/>
          <w:bottom w:val="single" w:sz="8" w:space="0" w:color="E31818" w:themeColor="accent1"/>
          <w:right w:val="single" w:sz="8" w:space="0" w:color="E31818" w:themeColor="accent1"/>
          <w:insideH w:val="nil"/>
          <w:insideV w:val="nil"/>
        </w:tcBorders>
        <w:shd w:val="clear" w:color="auto" w:fill="E31818" w:themeFill="accent1"/>
      </w:tcPr>
    </w:tblStylePr>
    <w:tblStylePr w:type="la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</w:tcBorders>
        <w:shd w:val="clear" w:color="auto" w:fill="E31818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  <w:insideH w:val="single" w:sz="4" w:space="0" w:color="E31818" w:themeColor="accent1"/>
          <w:insideV w:val="single" w:sz="4" w:space="0" w:color="E31818" w:themeColor="accent1"/>
        </w:tcBorders>
        <w:shd w:val="clear" w:color="auto" w:fill="F9C5C5" w:themeFill="accent1" w:themeFillTint="3F"/>
      </w:tcPr>
    </w:tblStylePr>
    <w:tblStylePr w:type="band2Vert"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  <w:insideH w:val="single" w:sz="4" w:space="0" w:color="E31818" w:themeColor="accent1"/>
          <w:insideV w:val="single" w:sz="4" w:space="0" w:color="E31818" w:themeColor="accent1"/>
        </w:tcBorders>
        <w:shd w:val="clear" w:color="auto" w:fill="auto"/>
      </w:tcPr>
    </w:tblStylePr>
    <w:tblStylePr w:type="band1Horz">
      <w:tblPr/>
      <w:tcPr>
        <w:shd w:val="clear" w:color="auto" w:fill="FACFCF" w:themeFill="text2" w:themeFillTint="33"/>
      </w:tcPr>
    </w:tblStylePr>
    <w:tblStylePr w:type="band2Horz">
      <w:tblPr/>
      <w:tcPr>
        <w:tcBorders>
          <w:top w:val="single" w:sz="4" w:space="0" w:color="E31818" w:themeColor="accent1"/>
          <w:left w:val="single" w:sz="4" w:space="0" w:color="E31818" w:themeColor="accent1"/>
          <w:bottom w:val="single" w:sz="4" w:space="0" w:color="E31818" w:themeColor="accent1"/>
          <w:right w:val="single" w:sz="4" w:space="0" w:color="E31818" w:themeColor="accent1"/>
          <w:insideH w:val="single" w:sz="4" w:space="0" w:color="E31818" w:themeColor="accent1"/>
          <w:insideV w:val="single" w:sz="4" w:space="0" w:color="E31818" w:themeColor="accent1"/>
          <w:tl2br w:val="nil"/>
          <w:tr2bl w:val="nil"/>
        </w:tcBorders>
        <w:shd w:val="clear" w:color="auto" w:fill="auto"/>
      </w:tcPr>
    </w:tblStylePr>
  </w:style>
  <w:style w:type="paragraph" w:customStyle="1" w:styleId="Witruimte30pt">
    <w:name w:val="Witruimte_30pt"/>
    <w:basedOn w:val="Witruimte150pt"/>
    <w:uiPriority w:val="99"/>
    <w:rsid w:val="0032656D"/>
    <w:pPr>
      <w:tabs>
        <w:tab w:val="left" w:pos="1050"/>
      </w:tabs>
      <w:spacing w:before="600"/>
    </w:pPr>
  </w:style>
  <w:style w:type="paragraph" w:customStyle="1" w:styleId="Witruimte6pt">
    <w:name w:val="Witruimte_6pt"/>
    <w:basedOn w:val="Normal"/>
    <w:uiPriority w:val="99"/>
    <w:rsid w:val="0032656D"/>
    <w:pPr>
      <w:spacing w:before="120" w:after="0" w:line="120" w:lineRule="exact"/>
    </w:pPr>
    <w:rPr>
      <w:noProof/>
      <w:color w:val="A6A6A6" w:themeColor="background1" w:themeShade="A6"/>
      <w:sz w:val="12"/>
    </w:rPr>
  </w:style>
  <w:style w:type="paragraph" w:styleId="Sous-titre">
    <w:name w:val="Subtitle"/>
    <w:aliases w:val="Tussentitel"/>
    <w:basedOn w:val="Normal"/>
    <w:next w:val="Normal"/>
    <w:link w:val="Sous-titreCar"/>
    <w:uiPriority w:val="4"/>
    <w:rsid w:val="0032656D"/>
    <w:pPr>
      <w:numPr>
        <w:ilvl w:val="1"/>
      </w:numPr>
      <w:spacing w:before="120" w:after="0"/>
    </w:pPr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character" w:customStyle="1" w:styleId="Sous-titreCar">
    <w:name w:val="Sous-titre Car"/>
    <w:aliases w:val="Tussentitel Car"/>
    <w:basedOn w:val="Policepardfaut"/>
    <w:link w:val="Sous-titre"/>
    <w:uiPriority w:val="4"/>
    <w:rsid w:val="0032656D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numbering" w:customStyle="1" w:styleId="Opsomming1niveau-Kwadrant-SERV">
    <w:name w:val="Opsomming1niveau-Kwadrant-SERV"/>
    <w:next w:val="Opsomming1niveau-Kwadrant-SERV1"/>
    <w:uiPriority w:val="99"/>
    <w:rsid w:val="0032656D"/>
  </w:style>
  <w:style w:type="paragraph" w:customStyle="1" w:styleId="Alineatitel">
    <w:name w:val="Alineatitel"/>
    <w:basedOn w:val="Normal"/>
    <w:next w:val="Normal"/>
    <w:uiPriority w:val="14"/>
    <w:qFormat/>
    <w:rsid w:val="008352D6"/>
    <w:pPr>
      <w:numPr>
        <w:numId w:val="40"/>
      </w:numPr>
      <w:spacing w:before="160" w:after="120" w:line="240" w:lineRule="auto"/>
      <w:ind w:left="425" w:hanging="425"/>
    </w:pPr>
    <w:rPr>
      <w:b/>
    </w:rPr>
  </w:style>
  <w:style w:type="paragraph" w:customStyle="1" w:styleId="BronInfo">
    <w:name w:val="BronInfo"/>
    <w:basedOn w:val="StandaardKlein"/>
    <w:uiPriority w:val="33"/>
    <w:rsid w:val="00957B8C"/>
    <w:pPr>
      <w:keepNext/>
      <w:keepLines/>
      <w:suppressAutoHyphens/>
      <w:spacing w:line="180" w:lineRule="exact"/>
      <w:ind w:left="709" w:hanging="709"/>
    </w:pPr>
  </w:style>
  <w:style w:type="paragraph" w:customStyle="1" w:styleId="Deel">
    <w:name w:val="Deel"/>
    <w:basedOn w:val="Normal"/>
    <w:next w:val="Normal"/>
    <w:uiPriority w:val="6"/>
    <w:rsid w:val="0032656D"/>
    <w:pPr>
      <w:pageBreakBefore/>
      <w:spacing w:after="240"/>
      <w:outlineLvl w:val="0"/>
    </w:pPr>
    <w:rPr>
      <w:b/>
      <w:sz w:val="44"/>
    </w:rPr>
  </w:style>
  <w:style w:type="paragraph" w:customStyle="1" w:styleId="DocumentSoort">
    <w:name w:val="DocumentSoort"/>
    <w:basedOn w:val="Normal"/>
    <w:next w:val="Normal"/>
    <w:uiPriority w:val="2"/>
    <w:rsid w:val="0032656D"/>
    <w:pPr>
      <w:spacing w:after="260" w:line="480" w:lineRule="exact"/>
    </w:pPr>
    <w:rPr>
      <w:b/>
      <w:color w:val="E31818" w:themeColor="accent1"/>
      <w:sz w:val="48"/>
    </w:rPr>
  </w:style>
  <w:style w:type="paragraph" w:customStyle="1" w:styleId="Hoofdstuk">
    <w:name w:val="Hoofdstuk"/>
    <w:basedOn w:val="Normal"/>
    <w:next w:val="Normal"/>
    <w:uiPriority w:val="7"/>
    <w:rsid w:val="0032656D"/>
    <w:pPr>
      <w:pageBreakBefore/>
      <w:spacing w:after="220" w:line="400" w:lineRule="exact"/>
      <w:outlineLvl w:val="1"/>
    </w:pPr>
    <w:rPr>
      <w:b/>
      <w:color w:val="E31818" w:themeColor="accent1"/>
      <w:sz w:val="40"/>
    </w:rPr>
  </w:style>
  <w:style w:type="paragraph" w:customStyle="1" w:styleId="Kaderstuktekst">
    <w:name w:val="Kaderstuktekst"/>
    <w:basedOn w:val="StandaardKlein"/>
    <w:uiPriority w:val="4"/>
    <w:rsid w:val="00794734"/>
    <w:pPr>
      <w:spacing w:after="120"/>
    </w:pPr>
    <w:rPr>
      <w:sz w:val="22"/>
    </w:rPr>
  </w:style>
  <w:style w:type="paragraph" w:customStyle="1" w:styleId="Kaderstuktitel">
    <w:name w:val="Kaderstuktitel"/>
    <w:basedOn w:val="Normal"/>
    <w:uiPriority w:val="4"/>
    <w:rsid w:val="00794734"/>
    <w:rPr>
      <w:b/>
      <w:color w:val="E31818" w:themeColor="accent1"/>
    </w:rPr>
  </w:style>
  <w:style w:type="paragraph" w:customStyle="1" w:styleId="KopZonderNummer">
    <w:name w:val="KopZonderNummer"/>
    <w:basedOn w:val="Normal"/>
    <w:next w:val="Normal"/>
    <w:link w:val="KopZonderNummerChar"/>
    <w:uiPriority w:val="5"/>
    <w:rsid w:val="0032656D"/>
    <w:pPr>
      <w:pageBreakBefore/>
      <w:spacing w:after="220" w:line="480" w:lineRule="exact"/>
      <w:outlineLvl w:val="0"/>
    </w:pPr>
    <w:rPr>
      <w:b/>
      <w:color w:val="E31818" w:themeColor="accent1"/>
      <w:sz w:val="44"/>
    </w:rPr>
  </w:style>
  <w:style w:type="character" w:customStyle="1" w:styleId="KopZonderNummerChar">
    <w:name w:val="KopZonderNummer Char"/>
    <w:basedOn w:val="Policepardfaut"/>
    <w:link w:val="KopZonderNummer"/>
    <w:uiPriority w:val="5"/>
    <w:rsid w:val="0032656D"/>
    <w:rPr>
      <w:b/>
      <w:color w:val="E31818" w:themeColor="accent1"/>
      <w:sz w:val="44"/>
    </w:rPr>
  </w:style>
  <w:style w:type="table" w:customStyle="1" w:styleId="Namenenhandtekeningen">
    <w:name w:val="Namen en handtekeningen"/>
    <w:basedOn w:val="TableauNormal"/>
    <w:uiPriority w:val="99"/>
    <w:locked/>
    <w:rsid w:val="0032656D"/>
    <w:pPr>
      <w:spacing w:after="0" w:line="240" w:lineRule="auto"/>
    </w:pPr>
    <w:tblPr/>
  </w:style>
  <w:style w:type="paragraph" w:customStyle="1" w:styleId="OnderwerpRubriek">
    <w:name w:val="OnderwerpRubriek"/>
    <w:next w:val="Normal"/>
    <w:link w:val="OnderwerpRubriekChar"/>
    <w:uiPriority w:val="23"/>
    <w:rsid w:val="0032656D"/>
    <w:pPr>
      <w:keepNext/>
      <w:keepLines/>
      <w:numPr>
        <w:numId w:val="25"/>
      </w:numPr>
      <w:tabs>
        <w:tab w:val="left" w:pos="0"/>
      </w:tabs>
      <w:spacing w:before="120" w:after="120" w:line="240" w:lineRule="auto"/>
    </w:pPr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character" w:customStyle="1" w:styleId="OnderwerpRubriekChar">
    <w:name w:val="OnderwerpRubriek Char"/>
    <w:basedOn w:val="Policepardfaut"/>
    <w:link w:val="OnderwerpRubriek"/>
    <w:uiPriority w:val="23"/>
    <w:rsid w:val="0032656D"/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paragraph" w:customStyle="1" w:styleId="RubriekNummer">
    <w:name w:val="RubriekNummer"/>
    <w:aliases w:val="Agendapunt"/>
    <w:basedOn w:val="Paragraphedeliste"/>
    <w:next w:val="Normal"/>
    <w:uiPriority w:val="20"/>
    <w:rsid w:val="0032656D"/>
    <w:pPr>
      <w:numPr>
        <w:numId w:val="12"/>
      </w:numPr>
      <w:spacing w:before="240"/>
      <w:jc w:val="left"/>
    </w:pPr>
    <w:rPr>
      <w:b/>
      <w:sz w:val="24"/>
    </w:rPr>
  </w:style>
  <w:style w:type="paragraph" w:customStyle="1" w:styleId="OnderwerpTitel">
    <w:name w:val="OnderwerpTitel"/>
    <w:basedOn w:val="RubriekNummer"/>
    <w:next w:val="Normal"/>
    <w:link w:val="OnderwerpTitelChar"/>
    <w:uiPriority w:val="24"/>
    <w:rsid w:val="007E654D"/>
    <w:pPr>
      <w:numPr>
        <w:ilvl w:val="1"/>
        <w:numId w:val="25"/>
      </w:numPr>
      <w:tabs>
        <w:tab w:val="left" w:pos="426"/>
      </w:tabs>
      <w:spacing w:after="120"/>
      <w:ind w:left="714" w:hanging="357"/>
      <w:jc w:val="both"/>
    </w:pPr>
  </w:style>
  <w:style w:type="character" w:customStyle="1" w:styleId="OnderwerpTitelChar">
    <w:name w:val="OnderwerpTitel Char"/>
    <w:basedOn w:val="Policepardfaut"/>
    <w:link w:val="OnderwerpTitel"/>
    <w:uiPriority w:val="24"/>
    <w:rsid w:val="007E654D"/>
    <w:rPr>
      <w:b/>
      <w:sz w:val="24"/>
    </w:rPr>
  </w:style>
  <w:style w:type="numbering" w:customStyle="1" w:styleId="Opsomming1niveau">
    <w:name w:val="Opsomming1niveau"/>
    <w:uiPriority w:val="99"/>
    <w:rsid w:val="0032656D"/>
    <w:pPr>
      <w:numPr>
        <w:numId w:val="14"/>
      </w:numPr>
    </w:pPr>
  </w:style>
  <w:style w:type="numbering" w:customStyle="1" w:styleId="Opsomming2niveaus">
    <w:name w:val="Opsomming2niveaus"/>
    <w:uiPriority w:val="99"/>
    <w:rsid w:val="0032656D"/>
    <w:pPr>
      <w:numPr>
        <w:numId w:val="15"/>
      </w:numPr>
    </w:pPr>
  </w:style>
  <w:style w:type="numbering" w:customStyle="1" w:styleId="Opsomming1niveau-Kwadrant-MORA">
    <w:name w:val="Opsomming1niveau-Kwadrant-MORA"/>
    <w:basedOn w:val="Aucuneliste"/>
    <w:uiPriority w:val="99"/>
    <w:rsid w:val="00F538DE"/>
  </w:style>
  <w:style w:type="paragraph" w:customStyle="1" w:styleId="RubriekNummerA">
    <w:name w:val="RubriekNummerA"/>
    <w:basedOn w:val="Paragraphedeliste"/>
    <w:next w:val="Normal"/>
    <w:uiPriority w:val="21"/>
    <w:rsid w:val="007E654D"/>
    <w:pPr>
      <w:numPr>
        <w:numId w:val="17"/>
      </w:numPr>
      <w:spacing w:before="0" w:after="100"/>
      <w:ind w:left="357" w:hanging="357"/>
    </w:pPr>
    <w:rPr>
      <w:b/>
    </w:rPr>
  </w:style>
  <w:style w:type="paragraph" w:customStyle="1" w:styleId="RubriekNummerB">
    <w:name w:val="RubriekNummerB"/>
    <w:basedOn w:val="Paragraphedeliste"/>
    <w:next w:val="Normal"/>
    <w:uiPriority w:val="21"/>
    <w:rsid w:val="007E654D"/>
    <w:pPr>
      <w:numPr>
        <w:numId w:val="19"/>
      </w:numPr>
      <w:spacing w:before="0" w:after="100"/>
      <w:ind w:left="357" w:hanging="357"/>
      <w:jc w:val="left"/>
    </w:pPr>
    <w:rPr>
      <w:b/>
    </w:rPr>
  </w:style>
  <w:style w:type="numbering" w:customStyle="1" w:styleId="Opsomming1niveau-Kwadrant-SERV1">
    <w:name w:val="Opsomming1niveau-Kwadrant-SERV1"/>
    <w:uiPriority w:val="99"/>
    <w:rsid w:val="0032656D"/>
    <w:pPr>
      <w:numPr>
        <w:numId w:val="22"/>
      </w:numPr>
    </w:pPr>
  </w:style>
  <w:style w:type="character" w:customStyle="1" w:styleId="Standaardalinea-lettertypeKleur">
    <w:name w:val="Standaardalinea-lettertypeKleur"/>
    <w:basedOn w:val="Policepardfaut"/>
    <w:qFormat/>
    <w:rsid w:val="0032656D"/>
    <w:rPr>
      <w:rFonts w:asciiTheme="minorHAnsi" w:hAnsiTheme="minorHAnsi"/>
      <w:color w:val="E31818" w:themeColor="accent1"/>
      <w:sz w:val="22"/>
      <w:lang w:val="nl-BE"/>
    </w:rPr>
  </w:style>
  <w:style w:type="character" w:customStyle="1" w:styleId="StandaardKleinalinea-lettertype">
    <w:name w:val="StandaardKleinalinea-lettertype"/>
    <w:basedOn w:val="Policepardfaut"/>
    <w:uiPriority w:val="1"/>
    <w:rsid w:val="0032656D"/>
    <w:rPr>
      <w:rFonts w:asciiTheme="minorHAnsi" w:hAnsiTheme="minorHAnsi"/>
      <w:color w:val="000000" w:themeColor="text1"/>
      <w:sz w:val="18"/>
      <w:lang w:val="nl-BE"/>
    </w:rPr>
  </w:style>
  <w:style w:type="character" w:customStyle="1" w:styleId="StandaardKleinalinea-lettertypeKleur">
    <w:name w:val="StandaardKleinalinea-lettertypeKleur"/>
    <w:basedOn w:val="Policepardfaut"/>
    <w:uiPriority w:val="1"/>
    <w:rsid w:val="0032656D"/>
    <w:rPr>
      <w:rFonts w:asciiTheme="minorHAnsi" w:hAnsiTheme="minorHAnsi"/>
      <w:color w:val="E31818" w:themeColor="accent1"/>
      <w:sz w:val="18"/>
    </w:rPr>
  </w:style>
  <w:style w:type="paragraph" w:customStyle="1" w:styleId="Subagendapunt">
    <w:name w:val="Subagendapunt"/>
    <w:basedOn w:val="OnderwerpRubriek"/>
    <w:next w:val="Normal"/>
    <w:uiPriority w:val="20"/>
    <w:rsid w:val="0032656D"/>
    <w:pPr>
      <w:numPr>
        <w:numId w:val="0"/>
      </w:numPr>
      <w:spacing w:after="60"/>
    </w:pPr>
    <w:rPr>
      <w:sz w:val="22"/>
    </w:rPr>
  </w:style>
  <w:style w:type="table" w:customStyle="1" w:styleId="Tabelraster1">
    <w:name w:val="Tabelraster1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auNormal"/>
    <w:next w:val="Grilledutableau"/>
    <w:uiPriority w:val="59"/>
    <w:rsid w:val="003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SERV-standaard">
    <w:name w:val="Tabel-SERV-standaard"/>
    <w:basedOn w:val="TableauNormal"/>
    <w:uiPriority w:val="99"/>
    <w:rsid w:val="0032656D"/>
    <w:pPr>
      <w:keepNext/>
      <w:suppressAutoHyphens/>
      <w:spacing w:after="0" w:line="180" w:lineRule="exact"/>
      <w:jc w:val="center"/>
    </w:pPr>
    <w:rPr>
      <w:sz w:val="18"/>
    </w:rPr>
    <w:tblPr>
      <w:tblStyleRowBandSize w:val="1"/>
      <w:tblStyleColBandSize w:val="1"/>
      <w:tblBorders>
        <w:top w:val="single" w:sz="2" w:space="0" w:color="E31818" w:themeColor="text2"/>
        <w:left w:val="single" w:sz="2" w:space="0" w:color="E31818" w:themeColor="text2"/>
        <w:bottom w:val="single" w:sz="2" w:space="0" w:color="E31818" w:themeColor="text2"/>
        <w:right w:val="single" w:sz="2" w:space="0" w:color="E31818" w:themeColor="text2"/>
        <w:insideH w:val="single" w:sz="2" w:space="0" w:color="E31818" w:themeColor="text2"/>
        <w:insideV w:val="single" w:sz="2" w:space="0" w:color="E31818" w:themeColor="text2"/>
      </w:tblBorders>
    </w:tbl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E31818" w:themeFill="text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elrubriek">
    <w:name w:val="Titel rubriek"/>
    <w:basedOn w:val="Titre4"/>
    <w:link w:val="TitelrubriekChar"/>
    <w:uiPriority w:val="19"/>
    <w:rsid w:val="0032656D"/>
    <w:pPr>
      <w:keepLines/>
      <w:spacing w:before="360"/>
      <w:jc w:val="both"/>
    </w:pPr>
  </w:style>
  <w:style w:type="character" w:customStyle="1" w:styleId="TitelrubriekChar">
    <w:name w:val="Titel rubriek Char"/>
    <w:basedOn w:val="Titre4Car"/>
    <w:link w:val="Titelrubriek"/>
    <w:uiPriority w:val="19"/>
    <w:rsid w:val="0032656D"/>
    <w:rPr>
      <w:rFonts w:asciiTheme="majorHAnsi" w:eastAsiaTheme="majorEastAsia" w:hAnsiTheme="majorHAnsi" w:cstheme="majorBidi"/>
      <w:b/>
      <w:bCs/>
      <w:iCs/>
      <w:color w:val="E31818" w:themeColor="accent1"/>
      <w:sz w:val="24"/>
    </w:rPr>
  </w:style>
  <w:style w:type="paragraph" w:customStyle="1" w:styleId="Witruimte150pt">
    <w:name w:val="Witruimte_150pt"/>
    <w:uiPriority w:val="99"/>
    <w:rsid w:val="0032656D"/>
    <w:pPr>
      <w:spacing w:before="3000"/>
    </w:pPr>
    <w:rPr>
      <w:noProof/>
      <w:color w:val="A6A6A6" w:themeColor="background1" w:themeShade="A6"/>
      <w:sz w:val="14"/>
      <w:szCs w:val="18"/>
    </w:rPr>
  </w:style>
  <w:style w:type="paragraph" w:customStyle="1" w:styleId="Alinea-opsomming">
    <w:name w:val="Alinea-opsomming"/>
    <w:basedOn w:val="Normal"/>
    <w:uiPriority w:val="15"/>
    <w:rsid w:val="008352D6"/>
    <w:pPr>
      <w:numPr>
        <w:numId w:val="38"/>
      </w:numPr>
      <w:tabs>
        <w:tab w:val="left" w:pos="1211"/>
      </w:tabs>
      <w:spacing w:before="160" w:after="120" w:line="240" w:lineRule="auto"/>
      <w:ind w:left="425" w:hanging="425"/>
    </w:pPr>
  </w:style>
  <w:style w:type="paragraph" w:customStyle="1" w:styleId="Default">
    <w:name w:val="Default"/>
    <w:rsid w:val="00AE3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F7B5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AF7B5A"/>
    <w:rPr>
      <w:color w:val="F7964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d-bvd.be/nl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1-SERV">
  <a:themeElements>
    <a:clrScheme name="1-SERV">
      <a:dk1>
        <a:sysClr val="windowText" lastClr="000000"/>
      </a:dk1>
      <a:lt1>
        <a:sysClr val="window" lastClr="FFFFFF"/>
      </a:lt1>
      <a:dk2>
        <a:srgbClr val="E31818"/>
      </a:dk2>
      <a:lt2>
        <a:srgbClr val="868889"/>
      </a:lt2>
      <a:accent1>
        <a:srgbClr val="E31818"/>
      </a:accent1>
      <a:accent2>
        <a:srgbClr val="0F9234"/>
      </a:accent2>
      <a:accent3>
        <a:srgbClr val="0071B9"/>
      </a:accent3>
      <a:accent4>
        <a:srgbClr val="B0004E"/>
      </a:accent4>
      <a:accent5>
        <a:srgbClr val="F8B322"/>
      </a:accent5>
      <a:accent6>
        <a:srgbClr val="004C85"/>
      </a:accent6>
      <a:hlink>
        <a:srgbClr val="0000FF"/>
      </a:hlink>
      <a:folHlink>
        <a:srgbClr val="F79646"/>
      </a:folHlink>
    </a:clrScheme>
    <a:fontScheme name="1-SER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C1269CB5BA7478EC2E577307F8B03" ma:contentTypeVersion="4" ma:contentTypeDescription="Een nieuw document maken." ma:contentTypeScope="" ma:versionID="a7349429b4213675cf670725da2affcf">
  <xsd:schema xmlns:xsd="http://www.w3.org/2001/XMLSchema" xmlns:xs="http://www.w3.org/2001/XMLSchema" xmlns:p="http://schemas.microsoft.com/office/2006/metadata/properties" xmlns:ns2="e717e554-4859-46e4-b00b-2c73483bb64a" xmlns:ns3="http://schemas.microsoft.com/sharepoint/v3/fields" targetNamespace="http://schemas.microsoft.com/office/2006/metadata/properties" ma:root="true" ma:fieldsID="283c20fcd27317478c00e0d705fc9c6f" ns2:_="" ns3:_="">
    <xsd:import namespace="e717e554-4859-46e4-b00b-2c73483bb64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7e554-4859-46e4-b00b-2c73483bb64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atch-all-kolom van taxonomie" ma:hidden="true" ma:list="{c894ab32-47e6-4f70-9013-1e63311133ee}" ma:internalName="TaxCatchAll" ma:showField="CatchAllData" ma:web="e717e554-4859-46e4-b00b-2c73483bb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atch-all-kolom van taxonomie1" ma:hidden="true" ma:list="{c894ab32-47e6-4f70-9013-1e63311133ee}" ma:internalName="TaxCatchAllLabel" ma:readOnly="true" ma:showField="CatchAllDataLabel" ma:web="e717e554-4859-46e4-b00b-2c73483bb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Gemaakt op" ma:default="[today]" ma:description="De datum waarop deze bron is gemaakt" ma:format="DateTime" ma:indexed="true" ma:internalName="_DCDateCreated">
      <xsd:simpleType>
        <xsd:restriction base="dms:DateTime"/>
      </xsd:simpleType>
    </xsd:element>
    <xsd:element name="_DCDateModified" ma:index="11" nillable="true" ma:displayName="Gewijzigd op" ma:default="[today]" ma:description="De datum waarop deze bron voor het laatst is gewijzigd" ma:format="DateTime" ma:indexed="tru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17e554-4859-46e4-b00b-2c73483bb64a"/>
    <_DCDateModified xmlns="http://schemas.microsoft.com/sharepoint/v3/fields">2015-07-09T11:31:15+00:00</_DCDateModified>
    <_DCDateCreated xmlns="http://schemas.microsoft.com/sharepoint/v3/fields">2015-07-09T11:31:15+00:00</_DCDateCreat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C304-0402-46F6-97CD-FD8C71B6EF4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96E4D1E-DE7F-424F-8FD1-C169F51E0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AC454-C884-4108-8AAF-1DCE0951F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7e554-4859-46e4-b00b-2c73483bb64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569FB-3458-42E1-BD69-C8A0CA464ED7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e717e554-4859-46e4-b00b-2c73483bb64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B39D992-0B9E-46E4-BE90-2E043AE2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9T17:06:00Z</dcterms:created>
  <dcterms:modified xsi:type="dcterms:W3CDTF">2020-02-09T17:08:00Z</dcterms:modified>
</cp:coreProperties>
</file>